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5392" w:type="dxa"/>
        <w:tblLook w:val="00A0" w:firstRow="1" w:lastRow="0" w:firstColumn="1" w:lastColumn="0" w:noHBand="0" w:noVBand="0"/>
      </w:tblPr>
      <w:tblGrid>
        <w:gridCol w:w="1033"/>
        <w:gridCol w:w="992"/>
        <w:gridCol w:w="993"/>
        <w:gridCol w:w="992"/>
      </w:tblGrid>
      <w:tr w:rsidR="00A15126" w:rsidRPr="00817F15" w14:paraId="2EBC3D15" w14:textId="77777777" w:rsidTr="00540FD7">
        <w:trPr>
          <w:trHeight w:val="284"/>
        </w:trPr>
        <w:tc>
          <w:tcPr>
            <w:tcW w:w="1033" w:type="dxa"/>
            <w:tcBorders>
              <w:bottom w:val="single" w:sz="4" w:space="0" w:color="auto"/>
            </w:tcBorders>
          </w:tcPr>
          <w:p w14:paraId="475D4C83" w14:textId="77777777" w:rsidR="00A15126" w:rsidRPr="00817F15" w:rsidRDefault="00C36AA4" w:rsidP="00817F15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>
              <w:rPr>
                <w:rFonts w:ascii="HG丸ｺﾞｼｯｸM-PRO" w:eastAsia="HG丸ｺﾞｼｯｸM-PRO" w:hAnsiTheme="maj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961BDC" wp14:editId="63B7BA62">
                      <wp:simplePos x="0" y="0"/>
                      <wp:positionH relativeFrom="column">
                        <wp:posOffset>-3287395</wp:posOffset>
                      </wp:positionH>
                      <wp:positionV relativeFrom="paragraph">
                        <wp:posOffset>3175</wp:posOffset>
                      </wp:positionV>
                      <wp:extent cx="2703830" cy="700405"/>
                      <wp:effectExtent l="19050" t="19050" r="20320" b="2349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0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2BB4F" w14:textId="77777777" w:rsidR="00A70F81" w:rsidRPr="00A80891" w:rsidRDefault="00A70F81" w:rsidP="007D0E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99B249A" w14:textId="77777777" w:rsidR="00345EF4" w:rsidRDefault="00A15126" w:rsidP="007D0E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この申請書にある記載事項すべての</w:t>
                                  </w:r>
                                </w:p>
                                <w:p w14:paraId="3698B93D" w14:textId="2FD81E1C" w:rsidR="00A15126" w:rsidRDefault="00A15126" w:rsidP="007D0EE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情報を公開することに</w:t>
                                  </w:r>
                                </w:p>
                                <w:p w14:paraId="1C073673" w14:textId="77777777" w:rsidR="00A15126" w:rsidRPr="007D0EE8" w:rsidRDefault="00A15126">
                                  <w:pP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同意する</w:t>
                                  </w:r>
                                  <w:r w:rsidR="00817F15"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817F15"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一部同意する</w:t>
                                  </w:r>
                                  <w:r w:rsidR="00817F15"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 xml:space="preserve"> ・ </w:t>
                                  </w:r>
                                  <w:r w:rsidRPr="007D0EE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同意し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61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258.85pt;margin-top:.25pt;width:212.9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" strokeweight="2.25pt">
                      <v:textbox inset="5.85pt,.7pt,5.85pt,.7pt">
                        <w:txbxContent>
                          <w:p w14:paraId="51C2BB4F" w14:textId="77777777" w:rsidR="00A70F81" w:rsidRPr="00A80891" w:rsidRDefault="00A70F81" w:rsidP="007D0EE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599B249A" w14:textId="77777777" w:rsidR="00345EF4" w:rsidRDefault="00A15126" w:rsidP="007D0EE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この申請書にある記載事項すべての</w:t>
                            </w:r>
                          </w:p>
                          <w:p w14:paraId="3698B93D" w14:textId="2FD81E1C" w:rsidR="00A15126" w:rsidRDefault="00A15126" w:rsidP="007D0EE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情報を公開することに</w:t>
                            </w:r>
                          </w:p>
                          <w:p w14:paraId="1C073673" w14:textId="77777777" w:rsidR="00A15126" w:rsidRPr="007D0EE8" w:rsidRDefault="00A15126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同意する</w:t>
                            </w:r>
                            <w:r w:rsidR="00817F15"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17F15"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一部同意する</w:t>
                            </w:r>
                            <w:r w:rsidR="00817F15"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・ </w:t>
                            </w:r>
                            <w:r w:rsidRPr="007D0EE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同意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F15"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館　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D1029" w14:textId="77777777" w:rsidR="00A15126" w:rsidRPr="00817F15" w:rsidRDefault="00817F15" w:rsidP="00817F15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副館長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71D52D" w14:textId="77777777" w:rsidR="00A15126" w:rsidRPr="00817F15" w:rsidRDefault="00817F15" w:rsidP="00817F15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合　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0C08D8" w14:textId="77777777" w:rsidR="00A15126" w:rsidRPr="00817F15" w:rsidRDefault="00817F15" w:rsidP="00817F15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担　当</w:t>
            </w:r>
          </w:p>
        </w:tc>
      </w:tr>
      <w:tr w:rsidR="00A15126" w:rsidRPr="00817F15" w14:paraId="3A6A44F8" w14:textId="77777777" w:rsidTr="00540FD7">
        <w:trPr>
          <w:trHeight w:val="750"/>
        </w:trPr>
        <w:tc>
          <w:tcPr>
            <w:tcW w:w="1033" w:type="dxa"/>
            <w:tcBorders>
              <w:bottom w:val="single" w:sz="4" w:space="0" w:color="auto"/>
            </w:tcBorders>
          </w:tcPr>
          <w:p w14:paraId="068016CA" w14:textId="77777777" w:rsidR="00A15126" w:rsidRPr="00817F15" w:rsidRDefault="007D0EE8" w:rsidP="00817F15">
            <w:pPr>
              <w:jc w:val="center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  <w:r>
              <w:rPr>
                <w:rFonts w:ascii="HG丸ｺﾞｼｯｸM-PRO" w:eastAsia="HG丸ｺﾞｼｯｸM-PRO" w:hAnsiTheme="majorEastAsia" w:cs="Times New Roman" w:hint="eastAsia"/>
                <w:noProof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F6F3C9" w14:textId="77777777" w:rsidR="00A15126" w:rsidRPr="00817F15" w:rsidRDefault="00A15126" w:rsidP="00817F1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  <w:p w14:paraId="6EF34CE5" w14:textId="77777777" w:rsidR="00A15126" w:rsidRPr="00817F15" w:rsidRDefault="00A15126" w:rsidP="00E1182E">
            <w:pPr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D9D62B" w14:textId="77777777" w:rsidR="00A15126" w:rsidRPr="00817F15" w:rsidRDefault="00A15126" w:rsidP="00817F1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  <w:p w14:paraId="6DF9F587" w14:textId="77777777" w:rsidR="00A15126" w:rsidRPr="00817F15" w:rsidRDefault="00A15126" w:rsidP="00E1182E">
            <w:pPr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4D27F1" w14:textId="77777777" w:rsidR="00A15126" w:rsidRPr="00817F15" w:rsidRDefault="00A15126" w:rsidP="00817F15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  <w:p w14:paraId="1002119C" w14:textId="77777777" w:rsidR="00A15126" w:rsidRPr="00817F15" w:rsidRDefault="00A15126" w:rsidP="00E1182E">
            <w:pPr>
              <w:rPr>
                <w:rFonts w:ascii="HG丸ｺﾞｼｯｸM-PRO" w:eastAsia="HG丸ｺﾞｼｯｸM-PRO" w:hAnsiTheme="majorEastAsia" w:cs="Times New Roman"/>
                <w:noProof/>
                <w:color w:val="FF0000"/>
              </w:rPr>
            </w:pPr>
          </w:p>
        </w:tc>
      </w:tr>
    </w:tbl>
    <w:tbl>
      <w:tblPr>
        <w:tblStyle w:val="ab"/>
        <w:tblpPr w:leftFromText="142" w:rightFromText="142" w:vertAnchor="text" w:horzAnchor="margin" w:tblpXSpec="right" w:tblpY="-1197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</w:tblGrid>
      <w:tr w:rsidR="00540FD7" w:rsidRPr="00817F15" w14:paraId="76BBDA21" w14:textId="77777777" w:rsidTr="00540FD7">
        <w:trPr>
          <w:trHeight w:val="3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9E2" w14:textId="77777777" w:rsidR="00540FD7" w:rsidRPr="00817F15" w:rsidRDefault="00540FD7" w:rsidP="00540FD7">
            <w:pPr>
              <w:jc w:val="center"/>
              <w:rPr>
                <w:rFonts w:ascii="HG丸ｺﾞｼｯｸM-PRO" w:eastAsia="HG丸ｺﾞｼｯｸM-PRO" w:hAnsiTheme="majorEastAsia" w:cs="Times New Roman"/>
                <w:snapToGrid w:val="0"/>
              </w:rPr>
            </w:pPr>
            <w:r w:rsidRPr="00817F15">
              <w:rPr>
                <w:rFonts w:ascii="HG丸ｺﾞｼｯｸM-PRO" w:eastAsia="HG丸ｺﾞｼｯｸM-PRO" w:hAnsiTheme="majorEastAsia" w:cs="Times New Roman" w:hint="eastAsia"/>
                <w:snapToGrid w:val="0"/>
              </w:rPr>
              <w:t>受付</w:t>
            </w:r>
          </w:p>
        </w:tc>
      </w:tr>
      <w:tr w:rsidR="00540FD7" w14:paraId="53C86148" w14:textId="77777777" w:rsidTr="00A70F81">
        <w:trPr>
          <w:trHeight w:val="7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C2BB0" w14:textId="77777777" w:rsidR="00540FD7" w:rsidRDefault="00540FD7" w:rsidP="00540FD7">
            <w:pPr>
              <w:rPr>
                <w:rFonts w:asciiTheme="majorEastAsia" w:eastAsiaTheme="majorEastAsia" w:hAnsiTheme="majorEastAsia" w:cs="Times New Roman"/>
                <w:snapToGrid w:val="0"/>
                <w:sz w:val="18"/>
                <w:szCs w:val="18"/>
              </w:rPr>
            </w:pPr>
          </w:p>
          <w:p w14:paraId="2B14B09E" w14:textId="77777777" w:rsidR="00540FD7" w:rsidRDefault="00540FD7" w:rsidP="00540FD7">
            <w:pPr>
              <w:rPr>
                <w:rFonts w:asciiTheme="majorEastAsia" w:eastAsiaTheme="majorEastAsia" w:hAnsiTheme="majorEastAsia" w:cs="Times New Roman"/>
                <w:snapToGrid w:val="0"/>
                <w:sz w:val="18"/>
                <w:szCs w:val="18"/>
              </w:rPr>
            </w:pPr>
          </w:p>
        </w:tc>
      </w:tr>
    </w:tbl>
    <w:p w14:paraId="4948F6B9" w14:textId="07E43A3E" w:rsidR="0022361A" w:rsidRPr="00D6211D" w:rsidRDefault="00AC54C7" w:rsidP="00A15126">
      <w:pPr>
        <w:ind w:firstLineChars="200" w:firstLine="360"/>
        <w:rPr>
          <w:rFonts w:asciiTheme="majorEastAsia" w:eastAsiaTheme="majorEastAsia" w:hAnsiTheme="majorEastAsia" w:cs="Times New Roman"/>
          <w:snapToGrid w:val="0"/>
          <w:sz w:val="18"/>
          <w:szCs w:val="18"/>
        </w:rPr>
      </w:pPr>
      <w:r w:rsidRPr="00744E16">
        <w:rPr>
          <w:rFonts w:asciiTheme="majorEastAsia" w:eastAsiaTheme="majorEastAsia" w:hAnsiTheme="majorEastAsia" w:cs="Times New Roman" w:hint="eastAsia"/>
          <w:snapToGrid w:val="0"/>
          <w:sz w:val="18"/>
          <w:szCs w:val="18"/>
        </w:rPr>
        <w:t>様式第１号</w:t>
      </w:r>
      <w:r w:rsidRPr="00744E16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>（第４条関係）</w:t>
      </w:r>
      <w:r w:rsidR="007D0EE8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 xml:space="preserve">              </w:t>
      </w:r>
      <w:r w:rsidR="00345EF4">
        <w:rPr>
          <w:rFonts w:asciiTheme="minorEastAsia" w:eastAsiaTheme="minorEastAsia" w:hAnsiTheme="minorEastAsia" w:cs="Times New Roman" w:hint="eastAsia"/>
          <w:snapToGrid w:val="0"/>
          <w:sz w:val="18"/>
          <w:szCs w:val="18"/>
        </w:rPr>
        <w:t xml:space="preserve">    　　　　　　　　　　　　　　　　　　</w:t>
      </w:r>
      <w:r w:rsidR="007D0EE8" w:rsidRPr="00142A47">
        <w:rPr>
          <w:rFonts w:asciiTheme="minorEastAsia" w:eastAsiaTheme="minorEastAsia" w:hAnsiTheme="minorEastAsia" w:cs="Times New Roman" w:hint="eastAsia"/>
          <w:b/>
          <w:snapToGrid w:val="0"/>
          <w:sz w:val="18"/>
          <w:szCs w:val="18"/>
        </w:rPr>
        <w:t>■</w:t>
      </w:r>
      <w:r w:rsidR="007D0EE8" w:rsidRPr="005E5018">
        <w:rPr>
          <w:rFonts w:ascii="HGS創英角ｺﾞｼｯｸUB" w:eastAsia="HGS創英角ｺﾞｼｯｸUB" w:hAnsiTheme="minorEastAsia" w:cs="Times New Roman" w:hint="eastAsia"/>
          <w:snapToGrid w:val="0"/>
          <w:sz w:val="20"/>
          <w:szCs w:val="20"/>
        </w:rPr>
        <w:t>太枠の中をご記入くださ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421"/>
        <w:gridCol w:w="286"/>
        <w:gridCol w:w="1728"/>
        <w:gridCol w:w="377"/>
        <w:gridCol w:w="1063"/>
        <w:gridCol w:w="650"/>
        <w:gridCol w:w="1567"/>
        <w:gridCol w:w="817"/>
        <w:gridCol w:w="2511"/>
      </w:tblGrid>
      <w:tr w:rsidR="0022361A" w14:paraId="33858639" w14:textId="77777777" w:rsidTr="007B4638">
        <w:trPr>
          <w:cantSplit/>
          <w:trHeight w:hRule="exact" w:val="1693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925F8A" w14:textId="38FEA71B" w:rsidR="0022361A" w:rsidRPr="007E5B86" w:rsidRDefault="00D07BF9" w:rsidP="00D07BF9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b/>
                <w:snapToGrid w:val="0"/>
                <w:sz w:val="28"/>
                <w:szCs w:val="28"/>
              </w:rPr>
            </w:pPr>
            <w:r w:rsidRPr="007E5B86">
              <w:rPr>
                <w:rFonts w:ascii="HG丸ｺﾞｼｯｸM-PRO" w:eastAsia="HG丸ｺﾞｼｯｸM-PRO" w:hint="eastAsia"/>
                <w:b/>
                <w:snapToGrid w:val="0"/>
                <w:sz w:val="28"/>
                <w:szCs w:val="28"/>
              </w:rPr>
              <w:t>米子市</w:t>
            </w:r>
            <w:r w:rsidR="00C2492B" w:rsidRPr="007E5B86">
              <w:rPr>
                <w:rFonts w:ascii="HG丸ｺﾞｼｯｸM-PRO" w:eastAsia="HG丸ｺﾞｼｯｸM-PRO" w:hint="eastAsia"/>
                <w:b/>
                <w:snapToGrid w:val="0"/>
                <w:sz w:val="28"/>
                <w:szCs w:val="28"/>
              </w:rPr>
              <w:t>淀江文化センター</w:t>
            </w:r>
            <w:r w:rsidRPr="007E5B86">
              <w:rPr>
                <w:rFonts w:ascii="HG丸ｺﾞｼｯｸM-PRO" w:eastAsia="HG丸ｺﾞｼｯｸM-PRO" w:hint="eastAsia"/>
                <w:b/>
                <w:snapToGrid w:val="0"/>
                <w:sz w:val="28"/>
                <w:szCs w:val="28"/>
              </w:rPr>
              <w:t>使用（変更）許可申請書</w:t>
            </w:r>
          </w:p>
          <w:p w14:paraId="1107DCCF" w14:textId="77777777" w:rsidR="00345EF4" w:rsidRDefault="00345EF4" w:rsidP="007E5B86">
            <w:pPr>
              <w:spacing w:line="320" w:lineRule="exact"/>
              <w:ind w:right="420"/>
              <w:jc w:val="right"/>
              <w:rPr>
                <w:rFonts w:ascii="HG丸ｺﾞｼｯｸM-PRO" w:eastAsia="HG丸ｺﾞｼｯｸM-PRO"/>
                <w:snapToGrid w:val="0"/>
              </w:rPr>
            </w:pPr>
          </w:p>
          <w:p w14:paraId="7267E01C" w14:textId="45E39701" w:rsidR="0022361A" w:rsidRPr="00744E16" w:rsidRDefault="00345EF4" w:rsidP="007E5B86">
            <w:pPr>
              <w:spacing w:line="320" w:lineRule="exact"/>
              <w:ind w:right="420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 xml:space="preserve">令和　　　年　　　月　　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日　</w:t>
            </w:r>
          </w:p>
          <w:p w14:paraId="160D8E1B" w14:textId="77777777" w:rsidR="00744E16" w:rsidRPr="00744E16" w:rsidRDefault="0022361A" w:rsidP="00744E16">
            <w:pPr>
              <w:spacing w:line="320" w:lineRule="exact"/>
              <w:rPr>
                <w:rFonts w:ascii="HG丸ｺﾞｼｯｸM-PRO" w:eastAsia="HG丸ｺﾞｼｯｸM-PRO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744E16" w:rsidRPr="00744E16">
              <w:rPr>
                <w:rFonts w:ascii="HG丸ｺﾞｼｯｸM-PRO" w:eastAsia="HG丸ｺﾞｼｯｸM-PRO" w:hint="eastAsia"/>
                <w:snapToGrid w:val="0"/>
              </w:rPr>
              <w:t>一般財団法人　米子市文化財団</w:t>
            </w:r>
          </w:p>
          <w:p w14:paraId="21116612" w14:textId="77777777" w:rsidR="0022361A" w:rsidRPr="00744E16" w:rsidRDefault="00744E16" w:rsidP="00744E16">
            <w:pPr>
              <w:spacing w:line="320" w:lineRule="exact"/>
              <w:ind w:firstLineChars="400" w:firstLine="840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理事長　杉 原　弘 一 郎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様</w:t>
            </w:r>
          </w:p>
        </w:tc>
      </w:tr>
      <w:tr w:rsidR="0022361A" w14:paraId="28E4CEF9" w14:textId="77777777" w:rsidTr="007B4638">
        <w:trPr>
          <w:cantSplit/>
          <w:trHeight w:hRule="exact" w:val="396"/>
          <w:jc w:val="center"/>
        </w:trPr>
        <w:tc>
          <w:tcPr>
            <w:tcW w:w="1829" w:type="pct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247B0FB3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</w:p>
          <w:p w14:paraId="20161B73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申請者</w:t>
            </w:r>
          </w:p>
          <w:p w14:paraId="0B27C0F4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3171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2210A2" w14:textId="0F8EBAB0" w:rsidR="0022361A" w:rsidRPr="002901A7" w:rsidRDefault="0022361A">
            <w:pPr>
              <w:spacing w:line="240" w:lineRule="exact"/>
              <w:rPr>
                <w:rFonts w:ascii="HG丸ｺﾞｼｯｸM-PRO" w:eastAsia="HG丸ｺﾞｼｯｸM-PRO" w:cs="Times New Roman"/>
                <w:snapToGrid w:val="0"/>
                <w:u w:val="single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団　　体　　名　　　　　　　　　　</w:t>
            </w:r>
          </w:p>
        </w:tc>
      </w:tr>
      <w:tr w:rsidR="0022361A" w14:paraId="606E3BE3" w14:textId="77777777" w:rsidTr="007B4638">
        <w:trPr>
          <w:cantSplit/>
          <w:trHeight w:hRule="exact" w:val="314"/>
          <w:jc w:val="center"/>
        </w:trPr>
        <w:tc>
          <w:tcPr>
            <w:tcW w:w="1829" w:type="pct"/>
            <w:gridSpan w:val="4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6CE5022B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3171" w:type="pct"/>
            <w:gridSpan w:val="5"/>
            <w:tcBorders>
              <w:top w:val="single" w:sz="6" w:space="0" w:color="FFFFFF" w:themeColor="background1"/>
              <w:left w:val="nil"/>
              <w:bottom w:val="nil"/>
              <w:right w:val="single" w:sz="18" w:space="0" w:color="auto"/>
            </w:tcBorders>
            <w:vAlign w:val="center"/>
          </w:tcPr>
          <w:p w14:paraId="2891120D" w14:textId="77777777" w:rsidR="0022361A" w:rsidRPr="00744E16" w:rsidRDefault="0022361A">
            <w:pPr>
              <w:spacing w:line="24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住所又は所在地　　　　　　　　　　</w:t>
            </w:r>
          </w:p>
        </w:tc>
      </w:tr>
      <w:tr w:rsidR="0022361A" w14:paraId="6E85E44D" w14:textId="77777777" w:rsidTr="007B4638">
        <w:trPr>
          <w:cantSplit/>
          <w:trHeight w:hRule="exact" w:val="361"/>
          <w:jc w:val="center"/>
        </w:trPr>
        <w:tc>
          <w:tcPr>
            <w:tcW w:w="1829" w:type="pct"/>
            <w:gridSpan w:val="4"/>
            <w:vMerge/>
            <w:tcBorders>
              <w:left w:val="single" w:sz="18" w:space="0" w:color="auto"/>
              <w:right w:val="nil"/>
            </w:tcBorders>
            <w:vAlign w:val="center"/>
          </w:tcPr>
          <w:p w14:paraId="7FFC5205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3171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E392DD" w14:textId="77777777" w:rsidR="0022361A" w:rsidRPr="00744E16" w:rsidRDefault="0022361A">
            <w:pPr>
              <w:spacing w:line="24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代表者役職氏名　　　　　　　　　　</w:t>
            </w:r>
          </w:p>
        </w:tc>
      </w:tr>
      <w:tr w:rsidR="0022361A" w14:paraId="4C8815F6" w14:textId="77777777" w:rsidTr="007B4638">
        <w:trPr>
          <w:cantSplit/>
          <w:trHeight w:hRule="exact" w:val="283"/>
          <w:jc w:val="center"/>
        </w:trPr>
        <w:tc>
          <w:tcPr>
            <w:tcW w:w="1829" w:type="pct"/>
            <w:gridSpan w:val="4"/>
            <w:vMerge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21944AC5" w14:textId="77777777" w:rsidR="0022361A" w:rsidRPr="00744E16" w:rsidRDefault="0022361A" w:rsidP="001C7045">
            <w:pPr>
              <w:spacing w:line="0" w:lineRule="atLeas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3171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1053784" w14:textId="77777777" w:rsidR="0022361A" w:rsidRPr="00744E16" w:rsidRDefault="0022361A" w:rsidP="001C7045">
            <w:pPr>
              <w:spacing w:line="0" w:lineRule="atLeas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使 用 責 任 者　　　　　　　　　　</w:t>
            </w:r>
          </w:p>
          <w:p w14:paraId="502F9586" w14:textId="77777777" w:rsidR="0022361A" w:rsidRPr="00744E16" w:rsidRDefault="0022361A" w:rsidP="001C7045">
            <w:pPr>
              <w:spacing w:line="0" w:lineRule="atLeast"/>
              <w:rPr>
                <w:rFonts w:ascii="HG丸ｺﾞｼｯｸM-PRO" w:eastAsia="HG丸ｺﾞｼｯｸM-PRO" w:cs="Times New Roman"/>
                <w:snapToGrid w:val="0"/>
              </w:rPr>
            </w:pPr>
          </w:p>
        </w:tc>
      </w:tr>
      <w:tr w:rsidR="0022361A" w14:paraId="46787916" w14:textId="77777777" w:rsidTr="007B4638">
        <w:trPr>
          <w:cantSplit/>
          <w:trHeight w:hRule="exact" w:val="1639"/>
          <w:jc w:val="center"/>
        </w:trPr>
        <w:tc>
          <w:tcPr>
            <w:tcW w:w="5000" w:type="pct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1BBF67DE" w14:textId="77777777" w:rsidR="0022361A" w:rsidRDefault="003072E0" w:rsidP="003072E0">
            <w:pPr>
              <w:spacing w:line="0" w:lineRule="atLeast"/>
              <w:jc w:val="right"/>
              <w:rPr>
                <w:rFonts w:ascii="HG丸ｺﾞｼｯｸM-PRO" w:eastAsia="HG丸ｺﾞｼｯｸM-PRO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（電話番号　　　　　</w:t>
            </w:r>
            <w:r w:rsidR="007E5B86">
              <w:rPr>
                <w:rFonts w:ascii="HG丸ｺﾞｼｯｸM-PRO" w:eastAsia="HG丸ｺﾞｼｯｸM-PRO" w:hint="eastAsia"/>
                <w:snapToGrid w:val="0"/>
              </w:rPr>
              <w:t xml:space="preserve">　　　　　　　　　　　　</w:t>
            </w:r>
            <w:r w:rsidR="001C7045">
              <w:rPr>
                <w:rFonts w:ascii="HG丸ｺﾞｼｯｸM-PRO" w:eastAsia="HG丸ｺﾞｼｯｸM-PRO" w:hint="eastAsia"/>
                <w:snapToGrid w:val="0"/>
              </w:rPr>
              <w:t xml:space="preserve">　）</w:t>
            </w:r>
          </w:p>
          <w:p w14:paraId="19007FE6" w14:textId="77777777" w:rsidR="00D6211D" w:rsidRPr="00744E16" w:rsidRDefault="00D6211D" w:rsidP="001C7045">
            <w:pPr>
              <w:spacing w:line="0" w:lineRule="atLeast"/>
              <w:ind w:right="840" w:firstLineChars="1900" w:firstLine="3990"/>
              <w:rPr>
                <w:rFonts w:ascii="HG丸ｺﾞｼｯｸM-PRO" w:eastAsia="HG丸ｺﾞｼｯｸM-PRO" w:cs="Times New Roman"/>
                <w:snapToGrid w:val="0"/>
              </w:rPr>
            </w:pPr>
          </w:p>
          <w:p w14:paraId="433762A3" w14:textId="77777777" w:rsidR="0022361A" w:rsidRPr="00247EEA" w:rsidRDefault="0022361A" w:rsidP="001C7045">
            <w:pPr>
              <w:spacing w:line="0" w:lineRule="atLeast"/>
              <w:ind w:firstLineChars="100" w:firstLine="180"/>
              <w:rPr>
                <w:rFonts w:ascii="HG丸ｺﾞｼｯｸM-PRO" w:eastAsia="HG丸ｺﾞｼｯｸM-PRO"/>
                <w:snapToGrid w:val="0"/>
                <w:sz w:val="18"/>
                <w:szCs w:val="18"/>
              </w:rPr>
            </w:pPr>
            <w:r w:rsidRPr="00247EEA">
              <w:rPr>
                <w:rFonts w:ascii="HG丸ｺﾞｼｯｸM-PRO" w:eastAsia="HG丸ｺﾞｼｯｸM-PRO" w:hint="eastAsia"/>
                <w:snapToGrid w:val="0"/>
                <w:sz w:val="18"/>
                <w:szCs w:val="18"/>
              </w:rPr>
              <w:t>次のとおり、</w:t>
            </w:r>
            <w:r w:rsidR="00A551A9" w:rsidRPr="00247EEA">
              <w:rPr>
                <w:rFonts w:ascii="HG丸ｺﾞｼｯｸM-PRO" w:eastAsia="HG丸ｺﾞｼｯｸM-PRO" w:hint="eastAsia"/>
                <w:snapToGrid w:val="0"/>
                <w:sz w:val="18"/>
                <w:szCs w:val="18"/>
              </w:rPr>
              <w:t>米子市</w:t>
            </w:r>
            <w:r w:rsidR="00C2492B" w:rsidRPr="00247EEA">
              <w:rPr>
                <w:rFonts w:ascii="HG丸ｺﾞｼｯｸM-PRO" w:eastAsia="HG丸ｺﾞｼｯｸM-PRO" w:hint="eastAsia"/>
                <w:snapToGrid w:val="0"/>
                <w:sz w:val="18"/>
                <w:szCs w:val="18"/>
              </w:rPr>
              <w:t>淀江文化センター</w:t>
            </w:r>
            <w:r w:rsidRPr="00247EEA">
              <w:rPr>
                <w:rFonts w:ascii="HG丸ｺﾞｼｯｸM-PRO" w:eastAsia="HG丸ｺﾞｼｯｸM-PRO" w:hint="eastAsia"/>
                <w:snapToGrid w:val="0"/>
                <w:sz w:val="18"/>
                <w:szCs w:val="18"/>
              </w:rPr>
              <w:t>の使用（変更）許可を申請します。</w:t>
            </w:r>
          </w:p>
          <w:p w14:paraId="3ECFD704" w14:textId="77777777" w:rsidR="007E5B86" w:rsidRPr="00DD4A6C" w:rsidRDefault="002D3932" w:rsidP="001C7045">
            <w:pPr>
              <w:spacing w:line="0" w:lineRule="atLeast"/>
              <w:ind w:firstLineChars="100" w:firstLine="200"/>
              <w:rPr>
                <w:rFonts w:ascii="HG丸ｺﾞｼｯｸM-PRO" w:eastAsia="HG丸ｺﾞｼｯｸM-PRO"/>
                <w:snapToGrid w:val="0"/>
                <w:sz w:val="18"/>
                <w:szCs w:val="18"/>
              </w:rPr>
            </w:pPr>
            <w:r w:rsidRPr="00DD4A6C">
              <w:rPr>
                <w:rFonts w:ascii="HG丸ｺﾞｼｯｸM-PRO" w:eastAsia="HG丸ｺﾞｼｯｸM-PRO" w:hAnsi="HG創英角ﾎﾟｯﾌﾟ体" w:hint="eastAsia"/>
                <w:snapToGrid w:val="0"/>
                <w:sz w:val="20"/>
                <w:szCs w:val="20"/>
              </w:rPr>
              <w:t>なお、米子市淀江文化センター条例（平成</w:t>
            </w:r>
            <w:r w:rsidR="00900C52">
              <w:rPr>
                <w:rFonts w:ascii="HG丸ｺﾞｼｯｸM-PRO" w:eastAsia="HG丸ｺﾞｼｯｸM-PRO" w:hAnsi="HG創英角ﾎﾟｯﾌﾟ体" w:hint="eastAsia"/>
                <w:snapToGrid w:val="0"/>
                <w:sz w:val="20"/>
                <w:szCs w:val="20"/>
              </w:rPr>
              <w:t>17</w:t>
            </w:r>
            <w:r w:rsidRPr="00DD4A6C">
              <w:rPr>
                <w:rFonts w:ascii="HG丸ｺﾞｼｯｸM-PRO" w:eastAsia="HG丸ｺﾞｼｯｸM-PRO" w:hAnsi="HG創英角ﾎﾟｯﾌﾟ体" w:hint="eastAsia"/>
                <w:snapToGrid w:val="0"/>
                <w:sz w:val="20"/>
                <w:szCs w:val="20"/>
              </w:rPr>
              <w:t>年米子市条例第90号）第５条各号のいずれにも該当しないこと、並びに同条例第６条及び第７条の規定を遵守することを誓約します。</w:t>
            </w:r>
          </w:p>
        </w:tc>
      </w:tr>
      <w:tr w:rsidR="002D10EA" w14:paraId="0C26F1B0" w14:textId="77777777" w:rsidTr="007B4638">
        <w:trPr>
          <w:cantSplit/>
          <w:trHeight w:val="405"/>
          <w:jc w:val="center"/>
        </w:trPr>
        <w:tc>
          <w:tcPr>
            <w:tcW w:w="1648" w:type="pct"/>
            <w:gridSpan w:val="3"/>
            <w:tcBorders>
              <w:left w:val="single" w:sz="18" w:space="0" w:color="auto"/>
            </w:tcBorders>
            <w:vAlign w:val="center"/>
          </w:tcPr>
          <w:p w14:paraId="16CA2985" w14:textId="77777777" w:rsidR="002D10EA" w:rsidRPr="00744E16" w:rsidRDefault="00FC12E4" w:rsidP="00965AEC">
            <w:pPr>
              <w:spacing w:line="210" w:lineRule="exact"/>
              <w:ind w:firstLineChars="50" w:firstLine="105"/>
              <w:jc w:val="center"/>
              <w:rPr>
                <w:rFonts w:ascii="HG丸ｺﾞｼｯｸM-PRO" w:eastAsia="HG丸ｺﾞｼｯｸM-PRO" w:cs="Times New Roman"/>
                <w:snapToGrid w:val="0"/>
              </w:rPr>
            </w:pPr>
            <w:r>
              <w:rPr>
                <w:rFonts w:ascii="HG丸ｺﾞｼｯｸM-PRO" w:eastAsia="HG丸ｺﾞｼｯｸM-PRO" w:cs="Times New Roman" w:hint="eastAsia"/>
                <w:snapToGrid w:val="0"/>
              </w:rPr>
              <w:t>催　　物　　の　　名　　称</w:t>
            </w:r>
          </w:p>
        </w:tc>
        <w:tc>
          <w:tcPr>
            <w:tcW w:w="3352" w:type="pct"/>
            <w:gridSpan w:val="6"/>
            <w:tcBorders>
              <w:right w:val="single" w:sz="18" w:space="0" w:color="auto"/>
            </w:tcBorders>
            <w:vAlign w:val="center"/>
          </w:tcPr>
          <w:p w14:paraId="64A795B3" w14:textId="77777777" w:rsidR="002D10EA" w:rsidRPr="00744E16" w:rsidRDefault="002D10EA">
            <w:pPr>
              <w:spacing w:line="210" w:lineRule="exact"/>
              <w:rPr>
                <w:rFonts w:ascii="HG丸ｺﾞｼｯｸM-PRO" w:eastAsia="HG丸ｺﾞｼｯｸM-PRO" w:cs="Times New Roman"/>
                <w:snapToGrid w:val="0"/>
              </w:rPr>
            </w:pPr>
          </w:p>
        </w:tc>
      </w:tr>
      <w:tr w:rsidR="002D10EA" w14:paraId="223C71DC" w14:textId="77777777" w:rsidTr="007B4638">
        <w:trPr>
          <w:cantSplit/>
          <w:trHeight w:val="417"/>
          <w:jc w:val="center"/>
        </w:trPr>
        <w:tc>
          <w:tcPr>
            <w:tcW w:w="1648" w:type="pct"/>
            <w:gridSpan w:val="3"/>
            <w:tcBorders>
              <w:left w:val="single" w:sz="18" w:space="0" w:color="auto"/>
            </w:tcBorders>
            <w:vAlign w:val="center"/>
          </w:tcPr>
          <w:p w14:paraId="4D129181" w14:textId="77777777" w:rsidR="002D10EA" w:rsidRPr="00744E16" w:rsidRDefault="002D10EA" w:rsidP="00744E16">
            <w:pPr>
              <w:spacing w:line="210" w:lineRule="exact"/>
              <w:jc w:val="distribute"/>
              <w:rPr>
                <w:rFonts w:ascii="HG丸ｺﾞｼｯｸM-PRO" w:eastAsia="HG丸ｺﾞｼｯｸM-PRO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使用目的及び内容</w:t>
            </w:r>
          </w:p>
        </w:tc>
        <w:tc>
          <w:tcPr>
            <w:tcW w:w="3352" w:type="pct"/>
            <w:gridSpan w:val="6"/>
            <w:tcBorders>
              <w:right w:val="single" w:sz="18" w:space="0" w:color="auto"/>
            </w:tcBorders>
            <w:vAlign w:val="center"/>
          </w:tcPr>
          <w:p w14:paraId="5C64CDEA" w14:textId="77777777" w:rsidR="002D10EA" w:rsidRPr="00744E16" w:rsidRDefault="002D10EA">
            <w:pPr>
              <w:spacing w:line="210" w:lineRule="exact"/>
              <w:rPr>
                <w:rFonts w:ascii="HG丸ｺﾞｼｯｸM-PRO" w:eastAsia="HG丸ｺﾞｼｯｸM-PRO" w:cs="Times New Roman"/>
                <w:snapToGrid w:val="0"/>
              </w:rPr>
            </w:pPr>
          </w:p>
        </w:tc>
      </w:tr>
      <w:tr w:rsidR="0022361A" w14:paraId="76EB73DB" w14:textId="77777777" w:rsidTr="007B4638">
        <w:trPr>
          <w:cantSplit/>
          <w:trHeight w:hRule="exact" w:val="628"/>
          <w:jc w:val="center"/>
        </w:trPr>
        <w:tc>
          <w:tcPr>
            <w:tcW w:w="819" w:type="pct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3E8D553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使用の日時</w:t>
            </w:r>
          </w:p>
        </w:tc>
        <w:tc>
          <w:tcPr>
            <w:tcW w:w="4181" w:type="pct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64C80CF" w14:textId="0E3D4CC8" w:rsidR="0022361A" w:rsidRPr="00744E16" w:rsidRDefault="00345EF4">
            <w:pPr>
              <w:spacing w:line="220" w:lineRule="exact"/>
              <w:rPr>
                <w:rFonts w:ascii="HG丸ｺﾞｼｯｸM-PRO" w:eastAsia="HG丸ｺﾞｼｯｸM-PRO" w:cs="Times New Roman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>令和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年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月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日（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曜日）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午前・午後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時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分から</w:t>
            </w:r>
          </w:p>
          <w:p w14:paraId="0FF64CC2" w14:textId="16F0D8A8" w:rsidR="0022361A" w:rsidRPr="00744E16" w:rsidRDefault="00345EF4">
            <w:pPr>
              <w:spacing w:line="220" w:lineRule="exact"/>
              <w:rPr>
                <w:rFonts w:ascii="HG丸ｺﾞｼｯｸM-PRO" w:eastAsia="HG丸ｺﾞｼｯｸM-PRO" w:cs="Times New Roman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>令和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年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月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日（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曜日）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午前・午後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時　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分まで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　　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時間</w:t>
            </w:r>
          </w:p>
        </w:tc>
      </w:tr>
      <w:tr w:rsidR="0022361A" w14:paraId="21D7EDFC" w14:textId="77777777" w:rsidTr="007B4638">
        <w:trPr>
          <w:cantSplit/>
          <w:trHeight w:hRule="exact" w:val="584"/>
          <w:jc w:val="center"/>
        </w:trPr>
        <w:tc>
          <w:tcPr>
            <w:tcW w:w="819" w:type="pct"/>
            <w:gridSpan w:val="2"/>
            <w:tcBorders>
              <w:left w:val="single" w:sz="18" w:space="0" w:color="auto"/>
            </w:tcBorders>
            <w:vAlign w:val="center"/>
          </w:tcPr>
          <w:p w14:paraId="41C8A067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使用の場所</w:t>
            </w:r>
          </w:p>
        </w:tc>
        <w:tc>
          <w:tcPr>
            <w:tcW w:w="4181" w:type="pct"/>
            <w:gridSpan w:val="7"/>
            <w:tcBorders>
              <w:right w:val="single" w:sz="18" w:space="0" w:color="auto"/>
            </w:tcBorders>
            <w:vAlign w:val="center"/>
          </w:tcPr>
          <w:p w14:paraId="48BE7565" w14:textId="77777777" w:rsidR="0022361A" w:rsidRPr="00DD4A6C" w:rsidRDefault="0022361A">
            <w:pPr>
              <w:spacing w:line="22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□</w:t>
            </w:r>
            <w:r w:rsidR="00917C69"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ホール</w:t>
            </w:r>
            <w:r w:rsidR="00245F90" w:rsidRPr="00744E16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917C69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□</w:t>
            </w:r>
            <w:r w:rsidR="00917C69"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楽屋（</w:t>
            </w:r>
            <w:r w:rsidR="00264EC0">
              <w:rPr>
                <w:rFonts w:ascii="HG丸ｺﾞｼｯｸM-PRO" w:eastAsia="HG丸ｺﾞｼｯｸM-PRO" w:hint="eastAsia"/>
                <w:snapToGrid w:val="0"/>
              </w:rPr>
              <w:t>（1）</w:t>
            </w:r>
            <w:r w:rsidR="00525CBD" w:rsidRPr="00DD4A6C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（</w:t>
            </w:r>
            <w:r w:rsidR="00245F90" w:rsidRPr="00DD4A6C">
              <w:rPr>
                <w:rFonts w:ascii="HG丸ｺﾞｼｯｸM-PRO" w:eastAsia="HG丸ｺﾞｼｯｸM-PRO" w:hint="eastAsia"/>
                <w:snapToGrid w:val="0"/>
              </w:rPr>
              <w:t>２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="00525CBD" w:rsidRPr="00DD4A6C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（</w:t>
            </w:r>
            <w:r w:rsidR="00245F90" w:rsidRPr="00DD4A6C">
              <w:rPr>
                <w:rFonts w:ascii="HG丸ｺﾞｼｯｸM-PRO" w:eastAsia="HG丸ｺﾞｼｯｸM-PRO" w:hint="eastAsia"/>
                <w:snapToGrid w:val="0"/>
              </w:rPr>
              <w:t>３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="00245F90" w:rsidRPr="00DD4A6C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（</w:t>
            </w:r>
            <w:r w:rsidR="00245F90" w:rsidRPr="00DD4A6C">
              <w:rPr>
                <w:rFonts w:ascii="HG丸ｺﾞｼｯｸM-PRO" w:eastAsia="HG丸ｺﾞｼｯｸM-PRO" w:hint="eastAsia"/>
                <w:snapToGrid w:val="0"/>
              </w:rPr>
              <w:t>４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="00525CBD"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="00917C69" w:rsidRPr="00DD4A6C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525CBD" w:rsidRPr="00DD4A6C">
              <w:rPr>
                <w:rFonts w:ascii="HG丸ｺﾞｼｯｸM-PRO" w:eastAsia="HG丸ｺﾞｼｯｸM-PRO" w:hint="eastAsia"/>
                <w:snapToGrid w:val="0"/>
              </w:rPr>
              <w:t>□</w:t>
            </w:r>
            <w:r w:rsidR="00917C69" w:rsidRPr="00DD4A6C"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45F90" w:rsidRPr="00DD4A6C">
              <w:rPr>
                <w:rFonts w:ascii="HG丸ｺﾞｼｯｸM-PRO" w:eastAsia="HG丸ｺﾞｼｯｸM-PRO" w:hint="eastAsia"/>
                <w:snapToGrid w:val="0"/>
              </w:rPr>
              <w:t>イベントホール</w:t>
            </w:r>
          </w:p>
          <w:p w14:paraId="4DAA85B2" w14:textId="77777777" w:rsidR="0022361A" w:rsidRPr="00744E16" w:rsidRDefault="0022361A" w:rsidP="00DE228A">
            <w:pPr>
              <w:spacing w:line="22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DD4A6C">
              <w:rPr>
                <w:rFonts w:ascii="HG丸ｺﾞｼｯｸM-PRO" w:eastAsia="HG丸ｺﾞｼｯｸM-PRO" w:hint="eastAsia"/>
                <w:snapToGrid w:val="0"/>
              </w:rPr>
              <w:t>□</w:t>
            </w:r>
            <w:r w:rsidR="00917C69" w:rsidRPr="00DD4A6C"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45F90" w:rsidRPr="00DD4A6C">
              <w:rPr>
                <w:rFonts w:ascii="HG丸ｺﾞｼｯｸM-PRO" w:eastAsia="HG丸ｺﾞｼｯｸM-PRO" w:hint="eastAsia"/>
                <w:snapToGrid w:val="0"/>
              </w:rPr>
              <w:t>会議室</w:t>
            </w:r>
            <w:r w:rsidRPr="00DD4A6C">
              <w:rPr>
                <w:rFonts w:ascii="HG丸ｺﾞｼｯｸM-PRO" w:eastAsia="HG丸ｺﾞｼｯｸM-PRO" w:hint="eastAsia"/>
                <w:snapToGrid w:val="0"/>
              </w:rPr>
              <w:t>（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（</w:t>
            </w:r>
            <w:r w:rsidRPr="00DD4A6C">
              <w:rPr>
                <w:rFonts w:ascii="HG丸ｺﾞｼｯｸM-PRO" w:eastAsia="HG丸ｺﾞｼｯｸM-PRO" w:hint="eastAsia"/>
                <w:snapToGrid w:val="0"/>
              </w:rPr>
              <w:t>１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="00A551A9" w:rsidRPr="00DD4A6C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（</w:t>
            </w:r>
            <w:r w:rsidRPr="00DD4A6C">
              <w:rPr>
                <w:rFonts w:ascii="HG丸ｺﾞｼｯｸM-PRO" w:eastAsia="HG丸ｺﾞｼｯｸM-PRO" w:hint="eastAsia"/>
                <w:snapToGrid w:val="0"/>
              </w:rPr>
              <w:t>２</w:t>
            </w:r>
            <w:r w:rsidR="00DE228A"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Pr="00DD4A6C">
              <w:rPr>
                <w:rFonts w:ascii="HG丸ｺﾞｼｯｸM-PRO" w:eastAsia="HG丸ｺﾞｼｯｸM-PRO" w:hint="eastAsia"/>
                <w:snapToGrid w:val="0"/>
              </w:rPr>
              <w:t>）</w:t>
            </w:r>
            <w:r w:rsidR="0046239D">
              <w:rPr>
                <w:rFonts w:ascii="HG丸ｺﾞｼｯｸM-PRO" w:eastAsia="HG丸ｺﾞｼｯｸM-PRO" w:hint="eastAsia"/>
                <w:snapToGrid w:val="0"/>
              </w:rPr>
              <w:t xml:space="preserve">       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□その他（　</w:t>
            </w:r>
            <w:r w:rsidR="00917C69">
              <w:rPr>
                <w:rFonts w:ascii="HG丸ｺﾞｼｯｸM-PRO" w:eastAsia="HG丸ｺﾞｼｯｸM-PRO" w:hint="eastAsia"/>
                <w:snapToGrid w:val="0"/>
              </w:rPr>
              <w:t xml:space="preserve">    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）</w:t>
            </w:r>
          </w:p>
        </w:tc>
      </w:tr>
      <w:tr w:rsidR="0022361A" w14:paraId="28823607" w14:textId="77777777" w:rsidTr="007B4638">
        <w:trPr>
          <w:cantSplit/>
          <w:trHeight w:hRule="exact" w:val="411"/>
          <w:jc w:val="center"/>
        </w:trPr>
        <w:tc>
          <w:tcPr>
            <w:tcW w:w="1648" w:type="pct"/>
            <w:gridSpan w:val="3"/>
            <w:tcBorders>
              <w:left w:val="single" w:sz="18" w:space="0" w:color="auto"/>
            </w:tcBorders>
            <w:vAlign w:val="center"/>
          </w:tcPr>
          <w:p w14:paraId="73D19ABC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設備器具の使用</w:t>
            </w:r>
          </w:p>
        </w:tc>
        <w:tc>
          <w:tcPr>
            <w:tcW w:w="3352" w:type="pct"/>
            <w:gridSpan w:val="6"/>
            <w:tcBorders>
              <w:right w:val="single" w:sz="18" w:space="0" w:color="auto"/>
            </w:tcBorders>
            <w:vAlign w:val="center"/>
          </w:tcPr>
          <w:p w14:paraId="4B2A155C" w14:textId="77777777" w:rsidR="0022361A" w:rsidRPr="00744E16" w:rsidRDefault="0022361A">
            <w:pPr>
              <w:spacing w:line="21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□使用する（別紙）　　</w:t>
            </w:r>
            <w:r w:rsidR="009851D6" w:rsidRPr="00744E16">
              <w:rPr>
                <w:rFonts w:ascii="HG丸ｺﾞｼｯｸM-PRO" w:eastAsia="HG丸ｺﾞｼｯｸM-PRO" w:hint="eastAsia"/>
                <w:snapToGrid w:val="0"/>
              </w:rPr>
              <w:t xml:space="preserve">　　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　　　　</w:t>
            </w:r>
            <w:r w:rsidR="00E1182E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 w:rsidR="00232C1E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□使用しない</w:t>
            </w:r>
          </w:p>
        </w:tc>
      </w:tr>
      <w:tr w:rsidR="0022361A" w14:paraId="5AA26262" w14:textId="77777777" w:rsidTr="007B4638">
        <w:trPr>
          <w:cantSplit/>
          <w:trHeight w:hRule="exact" w:val="411"/>
          <w:jc w:val="center"/>
        </w:trPr>
        <w:tc>
          <w:tcPr>
            <w:tcW w:w="1648" w:type="pct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5F6896" w14:textId="77777777" w:rsidR="0022361A" w:rsidRPr="00DD4A6C" w:rsidRDefault="00DD4A6C" w:rsidP="003138C2">
            <w:pPr>
              <w:spacing w:line="210" w:lineRule="exact"/>
              <w:jc w:val="center"/>
              <w:rPr>
                <w:rFonts w:ascii="HG丸ｺﾞｼｯｸM-PRO" w:eastAsia="HG丸ｺﾞｼｯｸM-PRO" w:cs="Times New Roman"/>
                <w:snapToGrid w:val="0"/>
                <w:sz w:val="16"/>
                <w:szCs w:val="16"/>
              </w:rPr>
            </w:pPr>
            <w:r w:rsidRPr="00DD4A6C">
              <w:rPr>
                <w:rFonts w:ascii="HG丸ｺﾞｼｯｸM-PRO" w:eastAsia="HG丸ｺﾞｼｯｸM-PRO" w:cs="Times New Roman" w:hint="eastAsia"/>
                <w:snapToGrid w:val="0"/>
                <w:sz w:val="16"/>
                <w:szCs w:val="16"/>
              </w:rPr>
              <w:t>設備の変更、器具の持ち込み等の特別設備</w:t>
            </w:r>
          </w:p>
        </w:tc>
        <w:tc>
          <w:tcPr>
            <w:tcW w:w="3352" w:type="pct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3C0541" w14:textId="77777777" w:rsidR="0022361A" w:rsidRPr="00744E16" w:rsidRDefault="0022361A">
            <w:pPr>
              <w:spacing w:line="21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□設備する　　　　　　　　　</w:t>
            </w:r>
            <w:r w:rsidR="009851D6" w:rsidRPr="00744E16">
              <w:rPr>
                <w:rFonts w:ascii="HG丸ｺﾞｼｯｸM-PRO" w:eastAsia="HG丸ｺﾞｼｯｸM-PRO" w:hint="eastAsia"/>
                <w:snapToGrid w:val="0"/>
              </w:rPr>
              <w:t xml:space="preserve">　　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 w:rsidR="00E1182E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 w:rsidR="00232C1E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□設備しない</w:t>
            </w:r>
          </w:p>
        </w:tc>
      </w:tr>
      <w:tr w:rsidR="009851D6" w14:paraId="3D466ECE" w14:textId="77777777" w:rsidTr="007B4638">
        <w:trPr>
          <w:cantSplit/>
          <w:trHeight w:hRule="exact" w:val="460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64A" w14:textId="77777777" w:rsidR="009851D6" w:rsidRPr="00744E16" w:rsidRDefault="009851D6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入場料金等の徴収の有無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BAB2CF" w14:textId="77777777" w:rsidR="009851D6" w:rsidRPr="00744E16" w:rsidRDefault="00EB3FDB" w:rsidP="00EB3FDB">
            <w:pPr>
              <w:spacing w:line="210" w:lineRule="exact"/>
              <w:ind w:rightChars="-151" w:right="-317"/>
              <w:rPr>
                <w:rFonts w:ascii="HG丸ｺﾞｼｯｸM-PRO" w:eastAsia="HG丸ｺﾞｼｯｸM-PRO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 xml:space="preserve">　□徴収す</w:t>
            </w:r>
            <w:r w:rsidR="009851D6" w:rsidRPr="00744E16">
              <w:rPr>
                <w:rFonts w:ascii="HG丸ｺﾞｼｯｸM-PRO" w:eastAsia="HG丸ｺﾞｼｯｸM-PRO" w:hint="eastAsia"/>
                <w:snapToGrid w:val="0"/>
              </w:rPr>
              <w:t>る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6A8570" w14:textId="77777777" w:rsidR="009851D6" w:rsidRPr="00E1182E" w:rsidRDefault="009851D6" w:rsidP="00FF35DD">
            <w:pPr>
              <w:spacing w:line="210" w:lineRule="exact"/>
              <w:ind w:leftChars="119" w:left="250" w:firstLineChars="33" w:firstLine="53"/>
              <w:rPr>
                <w:rFonts w:ascii="HG丸ｺﾞｼｯｸM-PRO" w:eastAsia="HG丸ｺﾞｼｯｸM-PRO"/>
                <w:snapToGrid w:val="0"/>
                <w:sz w:val="16"/>
                <w:szCs w:val="16"/>
              </w:rPr>
            </w:pPr>
            <w:r w:rsidRPr="00E1182E">
              <w:rPr>
                <w:rFonts w:ascii="HG丸ｺﾞｼｯｸM-PRO" w:eastAsia="HG丸ｺﾞｼｯｸM-PRO" w:hint="eastAsia"/>
                <w:snapToGrid w:val="0"/>
                <w:sz w:val="16"/>
                <w:szCs w:val="16"/>
              </w:rPr>
              <w:t>最高入場料等の金額</w:t>
            </w:r>
          </w:p>
          <w:p w14:paraId="068E1C84" w14:textId="77777777" w:rsidR="009851D6" w:rsidRPr="00744E16" w:rsidRDefault="009851D6" w:rsidP="00FF35DD">
            <w:pPr>
              <w:spacing w:line="210" w:lineRule="exact"/>
              <w:ind w:leftChars="119" w:left="250" w:firstLineChars="33" w:firstLine="59"/>
              <w:rPr>
                <w:rFonts w:ascii="HG丸ｺﾞｼｯｸM-PRO" w:eastAsia="HG丸ｺﾞｼｯｸM-PRO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  <w:sz w:val="18"/>
              </w:rPr>
              <w:t xml:space="preserve">　　　 </w:t>
            </w:r>
            <w:r w:rsidR="00E1182E">
              <w:rPr>
                <w:rFonts w:ascii="HG丸ｺﾞｼｯｸM-PRO" w:eastAsia="HG丸ｺﾞｼｯｸM-PRO" w:hint="eastAsia"/>
                <w:snapToGrid w:val="0"/>
                <w:sz w:val="18"/>
              </w:rPr>
              <w:t xml:space="preserve">　</w:t>
            </w:r>
            <w:r w:rsidR="00986456">
              <w:rPr>
                <w:rFonts w:ascii="HG丸ｺﾞｼｯｸM-PRO" w:eastAsia="HG丸ｺﾞｼｯｸM-PRO" w:hint="eastAsia"/>
                <w:snapToGrid w:val="0"/>
                <w:sz w:val="18"/>
              </w:rPr>
              <w:t xml:space="preserve">　　　</w:t>
            </w:r>
            <w:r w:rsidR="00900C52">
              <w:rPr>
                <w:rFonts w:ascii="HG丸ｺﾞｼｯｸM-PRO" w:eastAsia="HG丸ｺﾞｼｯｸM-PRO" w:hint="eastAsia"/>
                <w:snapToGrid w:val="0"/>
                <w:sz w:val="18"/>
              </w:rPr>
              <w:t>円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14E8AD20" w14:textId="77777777" w:rsidR="009851D6" w:rsidRPr="00744E16" w:rsidRDefault="009851D6" w:rsidP="00FF35DD">
            <w:pPr>
              <w:spacing w:line="210" w:lineRule="exact"/>
              <w:ind w:firstLineChars="600" w:firstLine="1260"/>
              <w:rPr>
                <w:rFonts w:ascii="HG丸ｺﾞｼｯｸM-PRO" w:eastAsia="HG丸ｺﾞｼｯｸM-PRO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□徴収しない</w:t>
            </w:r>
          </w:p>
        </w:tc>
      </w:tr>
      <w:tr w:rsidR="0022361A" w14:paraId="3A22318C" w14:textId="77777777" w:rsidTr="007B4638">
        <w:trPr>
          <w:cantSplit/>
          <w:trHeight w:hRule="exact" w:val="411"/>
          <w:jc w:val="center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215A7EE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集会予定人員</w:t>
            </w:r>
          </w:p>
        </w:tc>
        <w:tc>
          <w:tcPr>
            <w:tcW w:w="3352" w:type="pct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D84029" w14:textId="77777777" w:rsidR="0022361A" w:rsidRPr="00744E16" w:rsidRDefault="0022361A">
            <w:pPr>
              <w:spacing w:line="21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人　</w:t>
            </w:r>
          </w:p>
        </w:tc>
      </w:tr>
      <w:tr w:rsidR="0022361A" w14:paraId="2473193E" w14:textId="77777777" w:rsidTr="007B4638">
        <w:trPr>
          <w:cantSplit/>
          <w:trHeight w:hRule="exact" w:val="411"/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CD39ABB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会場責任者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CDB9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住所</w:t>
            </w:r>
          </w:p>
        </w:tc>
        <w:tc>
          <w:tcPr>
            <w:tcW w:w="3352" w:type="pct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A583195" w14:textId="77777777" w:rsidR="0022361A" w:rsidRPr="00744E16" w:rsidRDefault="0022361A">
            <w:pPr>
              <w:spacing w:line="210" w:lineRule="exact"/>
              <w:rPr>
                <w:rFonts w:ascii="HG丸ｺﾞｼｯｸM-PRO" w:eastAsia="HG丸ｺﾞｼｯｸM-PRO" w:cs="Times New Roman"/>
                <w:snapToGrid w:val="0"/>
              </w:rPr>
            </w:pPr>
          </w:p>
        </w:tc>
      </w:tr>
      <w:tr w:rsidR="0022361A" w14:paraId="3952EC43" w14:textId="77777777" w:rsidTr="007B4638">
        <w:trPr>
          <w:cantSplit/>
          <w:trHeight w:hRule="exact" w:val="411"/>
          <w:jc w:val="center"/>
        </w:trPr>
        <w:tc>
          <w:tcPr>
            <w:tcW w:w="682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9C1997" w14:textId="77777777" w:rsidR="0022361A" w:rsidRPr="00744E16" w:rsidRDefault="0022361A">
            <w:pPr>
              <w:spacing w:line="210" w:lineRule="exact"/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8EAD4A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氏名</w:t>
            </w:r>
          </w:p>
        </w:tc>
        <w:tc>
          <w:tcPr>
            <w:tcW w:w="335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D9ADE66" w14:textId="77777777" w:rsidR="0022361A" w:rsidRPr="00744E16" w:rsidRDefault="0022361A">
            <w:pPr>
              <w:spacing w:line="21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（電話番号　</w:t>
            </w:r>
            <w:r w:rsidR="00D6211D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　　　　　　）　</w:t>
            </w:r>
          </w:p>
        </w:tc>
      </w:tr>
      <w:tr w:rsidR="0022361A" w14:paraId="5CC4EC7B" w14:textId="77777777" w:rsidTr="007B4638">
        <w:trPr>
          <w:cantSplit/>
          <w:trHeight w:hRule="exact" w:val="557"/>
          <w:jc w:val="center"/>
        </w:trPr>
        <w:tc>
          <w:tcPr>
            <w:tcW w:w="2651" w:type="pct"/>
            <w:gridSpan w:val="6"/>
            <w:vMerge w:val="restart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D3E8DE6" w14:textId="77777777" w:rsidR="0022361A" w:rsidRPr="00FC5576" w:rsidRDefault="00A551A9">
            <w:pPr>
              <w:spacing w:line="440" w:lineRule="exact"/>
              <w:jc w:val="center"/>
              <w:rPr>
                <w:rFonts w:ascii="HG丸ｺﾞｼｯｸM-PRO" w:eastAsia="HG丸ｺﾞｼｯｸM-PRO" w:cs="Times New Roman"/>
                <w:b/>
                <w:snapToGrid w:val="0"/>
              </w:rPr>
            </w:pPr>
            <w:r w:rsidRPr="00FC5576">
              <w:rPr>
                <w:rFonts w:ascii="HG丸ｺﾞｼｯｸM-PRO" w:eastAsia="HG丸ｺﾞｼｯｸM-PRO" w:hint="eastAsia"/>
                <w:b/>
                <w:snapToGrid w:val="0"/>
              </w:rPr>
              <w:t>米子市</w:t>
            </w:r>
            <w:r w:rsidR="00C2492B" w:rsidRPr="00FC5576">
              <w:rPr>
                <w:rFonts w:ascii="HG丸ｺﾞｼｯｸM-PRO" w:eastAsia="HG丸ｺﾞｼｯｸM-PRO" w:hint="eastAsia"/>
                <w:b/>
                <w:snapToGrid w:val="0"/>
              </w:rPr>
              <w:t>淀江文化センター</w:t>
            </w:r>
            <w:r w:rsidR="0022361A" w:rsidRPr="00FC5576">
              <w:rPr>
                <w:rFonts w:ascii="HG丸ｺﾞｼｯｸM-PRO" w:eastAsia="HG丸ｺﾞｼｯｸM-PRO" w:hint="eastAsia"/>
                <w:b/>
                <w:snapToGrid w:val="0"/>
              </w:rPr>
              <w:t>使用（変更）許可書</w:t>
            </w:r>
          </w:p>
          <w:p w14:paraId="23D675F1" w14:textId="77777777" w:rsidR="0022361A" w:rsidRPr="00744E16" w:rsidRDefault="0022361A">
            <w:pPr>
              <w:spacing w:line="440" w:lineRule="exact"/>
              <w:jc w:val="center"/>
              <w:rPr>
                <w:rFonts w:ascii="HG丸ｺﾞｼｯｸM-PRO" w:eastAsia="HG丸ｺﾞｼｯｸM-PRO" w:cs="Times New Roman"/>
                <w:snapToGrid w:val="0"/>
              </w:rPr>
            </w:pPr>
          </w:p>
          <w:p w14:paraId="757759AB" w14:textId="77777777" w:rsidR="0022361A" w:rsidRPr="00744E16" w:rsidRDefault="0022361A">
            <w:pPr>
              <w:spacing w:line="440" w:lineRule="exac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上記の申請について、使用（変更）を許可します。</w:t>
            </w:r>
          </w:p>
          <w:p w14:paraId="7EB7DB05" w14:textId="2363D719" w:rsidR="0022361A" w:rsidRDefault="0022361A">
            <w:pPr>
              <w:spacing w:line="440" w:lineRule="exact"/>
              <w:rPr>
                <w:rFonts w:ascii="HG丸ｺﾞｼｯｸM-PRO" w:eastAsia="HG丸ｺﾞｼｯｸM-PRO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　</w:t>
            </w:r>
            <w:r w:rsidR="00345EF4">
              <w:rPr>
                <w:rFonts w:ascii="HG丸ｺﾞｼｯｸM-PRO" w:eastAsia="HG丸ｺﾞｼｯｸM-PRO" w:hint="eastAsia"/>
                <w:snapToGrid w:val="0"/>
              </w:rPr>
              <w:t>令和</w:t>
            </w:r>
            <w:r w:rsidR="00EB3FDB">
              <w:rPr>
                <w:rFonts w:ascii="HG丸ｺﾞｼｯｸM-PRO" w:eastAsia="HG丸ｺﾞｼｯｸM-PRO" w:hint="eastAsia"/>
                <w:snapToGrid w:val="0"/>
              </w:rPr>
              <w:t xml:space="preserve">　　　年　　　月　　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日</w:t>
            </w:r>
          </w:p>
          <w:p w14:paraId="6E5A5037" w14:textId="77777777" w:rsidR="00744E16" w:rsidRPr="00744E16" w:rsidRDefault="00744E16">
            <w:pPr>
              <w:spacing w:line="440" w:lineRule="exact"/>
              <w:rPr>
                <w:rFonts w:ascii="HG丸ｺﾞｼｯｸM-PRO" w:eastAsia="HG丸ｺﾞｼｯｸM-PRO" w:cs="Times New Roman"/>
                <w:snapToGrid w:val="0"/>
              </w:rPr>
            </w:pPr>
          </w:p>
          <w:p w14:paraId="19C4427F" w14:textId="77777777" w:rsidR="00744E16" w:rsidRPr="00744E16" w:rsidRDefault="00744E16" w:rsidP="00744E16">
            <w:pPr>
              <w:spacing w:line="320" w:lineRule="exact"/>
              <w:ind w:firstLineChars="300" w:firstLine="630"/>
              <w:rPr>
                <w:rFonts w:ascii="HG丸ｺﾞｼｯｸM-PRO" w:eastAsia="HG丸ｺﾞｼｯｸM-PRO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一般財団法人　米子市文化財団</w:t>
            </w:r>
          </w:p>
          <w:p w14:paraId="1937C700" w14:textId="77777777" w:rsidR="0022361A" w:rsidRPr="00744E16" w:rsidRDefault="00744E16" w:rsidP="00264EC0">
            <w:pPr>
              <w:spacing w:line="440" w:lineRule="exact"/>
              <w:ind w:firstLineChars="550" w:firstLine="1155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理事長　杉 原　弘 一 郎　</w:t>
            </w:r>
          </w:p>
          <w:p w14:paraId="0BD9FBB5" w14:textId="77777777" w:rsidR="0022361A" w:rsidRPr="00744E16" w:rsidRDefault="0022361A" w:rsidP="00917C69">
            <w:pPr>
              <w:spacing w:line="4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　　　　　　　</w:t>
            </w:r>
            <w:r w:rsidRPr="00744E16">
              <w:rPr>
                <w:rFonts w:ascii="HG丸ｺﾞｼｯｸM-PRO" w:eastAsia="HG丸ｺﾞｼｯｸM-PRO" w:hint="eastAsia"/>
                <w:snapToGrid w:val="0"/>
                <w:vanish/>
              </w:rPr>
              <w:t>印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</w:p>
        </w:tc>
        <w:tc>
          <w:tcPr>
            <w:tcW w:w="1144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A04C7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使用区分</w:t>
            </w:r>
          </w:p>
        </w:tc>
        <w:tc>
          <w:tcPr>
            <w:tcW w:w="120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61EB5" w14:textId="77777777" w:rsidR="0022361A" w:rsidRPr="00744E16" w:rsidRDefault="00A551A9" w:rsidP="00A551A9">
            <w:pPr>
              <w:ind w:firstLineChars="100" w:firstLine="210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Ａ</w:t>
            </w:r>
            <w:r w:rsidR="00232C1E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Ｂ</w:t>
            </w:r>
            <w:r w:rsidR="00232C1E">
              <w:rPr>
                <w:rFonts w:ascii="HG丸ｺﾞｼｯｸM-PRO" w:eastAsia="HG丸ｺﾞｼｯｸM-PRO" w:hint="eastAsia"/>
                <w:snapToGrid w:val="0"/>
              </w:rPr>
              <w:t xml:space="preserve">　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　Ｃ</w:t>
            </w:r>
          </w:p>
        </w:tc>
      </w:tr>
      <w:tr w:rsidR="0022361A" w14:paraId="0615B543" w14:textId="77777777" w:rsidTr="007B4638">
        <w:trPr>
          <w:cantSplit/>
          <w:trHeight w:hRule="exact" w:val="394"/>
          <w:jc w:val="center"/>
        </w:trPr>
        <w:tc>
          <w:tcPr>
            <w:tcW w:w="2651" w:type="pct"/>
            <w:gridSpan w:val="6"/>
            <w:vMerge/>
            <w:tcBorders>
              <w:right w:val="single" w:sz="8" w:space="0" w:color="auto"/>
            </w:tcBorders>
          </w:tcPr>
          <w:p w14:paraId="09B105A6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27869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施設使用料</w:t>
            </w:r>
          </w:p>
        </w:tc>
        <w:tc>
          <w:tcPr>
            <w:tcW w:w="1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23C73" w14:textId="77777777" w:rsidR="0022361A" w:rsidRPr="00744E16" w:rsidRDefault="0022361A">
            <w:pPr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円</w:t>
            </w:r>
          </w:p>
        </w:tc>
      </w:tr>
      <w:tr w:rsidR="0022361A" w14:paraId="64C6083E" w14:textId="77777777" w:rsidTr="007B4638">
        <w:trPr>
          <w:cantSplit/>
          <w:trHeight w:hRule="exact" w:val="413"/>
          <w:jc w:val="center"/>
        </w:trPr>
        <w:tc>
          <w:tcPr>
            <w:tcW w:w="2651" w:type="pct"/>
            <w:gridSpan w:val="6"/>
            <w:vMerge/>
            <w:tcBorders>
              <w:right w:val="single" w:sz="8" w:space="0" w:color="auto"/>
            </w:tcBorders>
          </w:tcPr>
          <w:p w14:paraId="09D788A3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178A8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設備器具使用料</w:t>
            </w:r>
          </w:p>
        </w:tc>
        <w:tc>
          <w:tcPr>
            <w:tcW w:w="1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E9BA6" w14:textId="77777777" w:rsidR="0022361A" w:rsidRPr="00744E16" w:rsidRDefault="0022361A">
            <w:pPr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円</w:t>
            </w:r>
          </w:p>
        </w:tc>
      </w:tr>
      <w:tr w:rsidR="0022361A" w14:paraId="73459079" w14:textId="77777777" w:rsidTr="007B4638">
        <w:trPr>
          <w:cantSplit/>
          <w:trHeight w:hRule="exact" w:val="405"/>
          <w:jc w:val="center"/>
        </w:trPr>
        <w:tc>
          <w:tcPr>
            <w:tcW w:w="2651" w:type="pct"/>
            <w:gridSpan w:val="6"/>
            <w:vMerge/>
            <w:tcBorders>
              <w:right w:val="single" w:sz="8" w:space="0" w:color="auto"/>
            </w:tcBorders>
          </w:tcPr>
          <w:p w14:paraId="1C3723AB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153E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冷暖房設備使用料</w:t>
            </w:r>
          </w:p>
        </w:tc>
        <w:tc>
          <w:tcPr>
            <w:tcW w:w="1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8EE4" w14:textId="77777777" w:rsidR="0022361A" w:rsidRPr="00744E16" w:rsidRDefault="0022361A">
            <w:pPr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円</w:t>
            </w:r>
          </w:p>
        </w:tc>
      </w:tr>
      <w:tr w:rsidR="0022361A" w14:paraId="475CCAE7" w14:textId="77777777" w:rsidTr="007B4638">
        <w:trPr>
          <w:cantSplit/>
          <w:trHeight w:hRule="exact" w:val="410"/>
          <w:jc w:val="center"/>
        </w:trPr>
        <w:tc>
          <w:tcPr>
            <w:tcW w:w="2651" w:type="pct"/>
            <w:gridSpan w:val="6"/>
            <w:vMerge/>
            <w:tcBorders>
              <w:right w:val="single" w:sz="8" w:space="0" w:color="auto"/>
            </w:tcBorders>
          </w:tcPr>
          <w:p w14:paraId="4EC47561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7FB27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合計</w:t>
            </w:r>
          </w:p>
        </w:tc>
        <w:tc>
          <w:tcPr>
            <w:tcW w:w="1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AFD1B" w14:textId="77777777" w:rsidR="0022361A" w:rsidRPr="00744E16" w:rsidRDefault="0022361A">
            <w:pPr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円</w:t>
            </w:r>
          </w:p>
        </w:tc>
      </w:tr>
      <w:tr w:rsidR="0022361A" w14:paraId="0CE41B5E" w14:textId="77777777" w:rsidTr="007B4638">
        <w:trPr>
          <w:cantSplit/>
          <w:trHeight w:hRule="exact" w:val="529"/>
          <w:jc w:val="center"/>
        </w:trPr>
        <w:tc>
          <w:tcPr>
            <w:tcW w:w="2651" w:type="pct"/>
            <w:gridSpan w:val="6"/>
            <w:vMerge/>
            <w:tcBorders>
              <w:right w:val="single" w:sz="8" w:space="0" w:color="auto"/>
            </w:tcBorders>
          </w:tcPr>
          <w:p w14:paraId="4DE0CE71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CACAD" w14:textId="77777777" w:rsidR="0022361A" w:rsidRPr="00FC557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  <w:sz w:val="20"/>
                <w:szCs w:val="20"/>
              </w:rPr>
            </w:pPr>
            <w:r w:rsidRPr="00FC5576">
              <w:rPr>
                <w:rFonts w:ascii="HG丸ｺﾞｼｯｸM-PRO" w:eastAsia="HG丸ｺﾞｼｯｸM-PRO" w:hint="eastAsia"/>
                <w:snapToGrid w:val="0"/>
                <w:sz w:val="20"/>
                <w:szCs w:val="20"/>
              </w:rPr>
              <w:t>既納使用料の額</w:t>
            </w:r>
            <w:r w:rsidRPr="00FC5576">
              <w:rPr>
                <w:rFonts w:ascii="HG丸ｺﾞｼｯｸM-PRO" w:eastAsia="HG丸ｺﾞｼｯｸM-PRO" w:cs="Times New Roman" w:hint="eastAsia"/>
                <w:snapToGrid w:val="0"/>
                <w:sz w:val="20"/>
                <w:szCs w:val="20"/>
              </w:rPr>
              <w:br/>
            </w:r>
            <w:r w:rsidRPr="00FC5576">
              <w:rPr>
                <w:rFonts w:ascii="HG丸ｺﾞｼｯｸM-PRO" w:eastAsia="HG丸ｺﾞｼｯｸM-PRO" w:hint="eastAsia"/>
                <w:snapToGrid w:val="0"/>
                <w:sz w:val="20"/>
                <w:szCs w:val="20"/>
              </w:rPr>
              <w:t>及び納入年月日</w:t>
            </w:r>
          </w:p>
        </w:tc>
        <w:tc>
          <w:tcPr>
            <w:tcW w:w="1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94AB5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円</w:t>
            </w:r>
          </w:p>
          <w:p w14:paraId="2693BDC6" w14:textId="535EB43E" w:rsidR="0022361A" w:rsidRPr="00744E16" w:rsidRDefault="009E2DD2" w:rsidP="009E2DD2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 xml:space="preserve">令和　 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="0022361A" w:rsidRPr="00744E16">
              <w:rPr>
                <w:rFonts w:ascii="HG丸ｺﾞｼｯｸM-PRO" w:eastAsia="HG丸ｺﾞｼｯｸM-PRO" w:hint="eastAsia"/>
                <w:snapToGrid w:val="0"/>
              </w:rPr>
              <w:t>日</w:t>
            </w:r>
          </w:p>
        </w:tc>
      </w:tr>
      <w:tr w:rsidR="0022361A" w14:paraId="6E643C9D" w14:textId="77777777" w:rsidTr="007B4638">
        <w:trPr>
          <w:cantSplit/>
          <w:trHeight w:hRule="exact" w:val="537"/>
          <w:jc w:val="center"/>
        </w:trPr>
        <w:tc>
          <w:tcPr>
            <w:tcW w:w="2651" w:type="pct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5FA8EBC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294DF" w14:textId="77777777" w:rsidR="0022361A" w:rsidRPr="00744E16" w:rsidRDefault="0022361A">
            <w:pPr>
              <w:spacing w:line="210" w:lineRule="exact"/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FC5576">
              <w:rPr>
                <w:rFonts w:ascii="HG丸ｺﾞｼｯｸM-PRO" w:eastAsia="HG丸ｺﾞｼｯｸM-PRO" w:hint="eastAsia"/>
                <w:snapToGrid w:val="0"/>
                <w:sz w:val="20"/>
                <w:szCs w:val="20"/>
              </w:rPr>
              <w:t>精算金額</w:t>
            </w:r>
            <w:r w:rsidRPr="00744E16">
              <w:rPr>
                <w:rFonts w:ascii="HG丸ｺﾞｼｯｸM-PRO" w:eastAsia="HG丸ｺﾞｼｯｸM-PRO" w:cs="Times New Roman" w:hint="eastAsia"/>
                <w:snapToGrid w:val="0"/>
              </w:rPr>
              <w:br/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及び精算年月日</w:t>
            </w:r>
          </w:p>
        </w:tc>
        <w:tc>
          <w:tcPr>
            <w:tcW w:w="12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5E8EE" w14:textId="77777777" w:rsidR="0022361A" w:rsidRPr="00744E16" w:rsidRDefault="0022361A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円</w:t>
            </w:r>
          </w:p>
          <w:p w14:paraId="73D5DBF5" w14:textId="0C23B4F0" w:rsidR="0022361A" w:rsidRPr="00744E16" w:rsidRDefault="009E2DD2">
            <w:pPr>
              <w:spacing w:line="240" w:lineRule="exact"/>
              <w:jc w:val="right"/>
              <w:rPr>
                <w:rFonts w:ascii="HG丸ｺﾞｼｯｸM-PRO" w:eastAsia="HG丸ｺﾞｼｯｸM-PRO" w:cs="Times New Roman"/>
                <w:snapToGrid w:val="0"/>
              </w:rPr>
            </w:pPr>
            <w:r>
              <w:rPr>
                <w:rFonts w:ascii="HG丸ｺﾞｼｯｸM-PRO" w:eastAsia="HG丸ｺﾞｼｯｸM-PRO" w:hint="eastAsia"/>
                <w:snapToGrid w:val="0"/>
              </w:rPr>
              <w:t xml:space="preserve">令和　 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napToGrid w:val="0"/>
              </w:rPr>
              <w:t xml:space="preserve"> </w:t>
            </w:r>
            <w:r w:rsidRPr="00744E16">
              <w:rPr>
                <w:rFonts w:ascii="HG丸ｺﾞｼｯｸM-PRO" w:eastAsia="HG丸ｺﾞｼｯｸM-PRO" w:hint="eastAsia"/>
                <w:snapToGrid w:val="0"/>
              </w:rPr>
              <w:t>日</w:t>
            </w:r>
            <w:bookmarkStart w:id="0" w:name="_GoBack"/>
            <w:bookmarkEnd w:id="0"/>
          </w:p>
        </w:tc>
      </w:tr>
      <w:tr w:rsidR="0022361A" w14:paraId="76CC3271" w14:textId="77777777" w:rsidTr="007B4638">
        <w:trPr>
          <w:cantSplit/>
          <w:trHeight w:hRule="exact" w:val="432"/>
          <w:jc w:val="center"/>
        </w:trPr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1676418F" w14:textId="77777777" w:rsidR="0022361A" w:rsidRPr="00744E16" w:rsidRDefault="0022361A">
            <w:pPr>
              <w:jc w:val="distribute"/>
              <w:rPr>
                <w:rFonts w:ascii="HG丸ｺﾞｼｯｸM-PRO" w:eastAsia="HG丸ｺﾞｼｯｸM-PRO" w:cs="Times New Roman"/>
                <w:snapToGrid w:val="0"/>
              </w:rPr>
            </w:pPr>
            <w:r w:rsidRPr="00744E16">
              <w:rPr>
                <w:rFonts w:ascii="HG丸ｺﾞｼｯｸM-PRO" w:eastAsia="HG丸ｺﾞｼｯｸM-PRO" w:hint="eastAsia"/>
                <w:snapToGrid w:val="0"/>
              </w:rPr>
              <w:t>許可条件</w:t>
            </w:r>
          </w:p>
        </w:tc>
        <w:tc>
          <w:tcPr>
            <w:tcW w:w="4317" w:type="pct"/>
            <w:gridSpan w:val="8"/>
            <w:tcBorders>
              <w:bottom w:val="single" w:sz="4" w:space="0" w:color="auto"/>
            </w:tcBorders>
          </w:tcPr>
          <w:p w14:paraId="51BDBB6D" w14:textId="77777777" w:rsidR="0022361A" w:rsidRPr="00744E16" w:rsidRDefault="0022361A">
            <w:pPr>
              <w:rPr>
                <w:rFonts w:ascii="HG丸ｺﾞｼｯｸM-PRO" w:eastAsia="HG丸ｺﾞｼｯｸM-PRO" w:cs="Times New Roman"/>
                <w:snapToGrid w:val="0"/>
              </w:rPr>
            </w:pPr>
          </w:p>
        </w:tc>
      </w:tr>
      <w:tr w:rsidR="007F1E1D" w14:paraId="66DBD9CB" w14:textId="77777777" w:rsidTr="007B4638">
        <w:trPr>
          <w:cantSplit/>
          <w:trHeight w:hRule="exact" w:val="43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193B2" w14:textId="68F1C25D" w:rsidR="007F1E1D" w:rsidRPr="007B4638" w:rsidRDefault="007F1E1D">
            <w:pPr>
              <w:rPr>
                <w:rFonts w:ascii="ＭＳ Ｐ明朝" w:eastAsia="ＭＳ Ｐ明朝" w:hAnsi="ＭＳ Ｐ明朝" w:cs="Times New Roman"/>
                <w:snapToGrid w:val="0"/>
                <w:sz w:val="18"/>
                <w:szCs w:val="18"/>
              </w:rPr>
            </w:pPr>
            <w:r w:rsidRPr="00345EF4">
              <w:rPr>
                <w:rFonts w:ascii="ＭＳ Ｐ明朝" w:eastAsia="ＭＳ Ｐ明朝" w:hAnsi="ＭＳ Ｐ明朝" w:cs="Times New Roman" w:hint="eastAsia"/>
                <w:snapToGrid w:val="0"/>
                <w:sz w:val="18"/>
                <w:szCs w:val="18"/>
              </w:rPr>
              <w:t>※米子市淀江文化センター条例第５条第４号に該当する事由の有無について、必要に応じて米子警察署に照会する事があります</w:t>
            </w:r>
          </w:p>
        </w:tc>
      </w:tr>
    </w:tbl>
    <w:p w14:paraId="3CA2F4CC" w14:textId="3E351A19" w:rsidR="006D6E9F" w:rsidRPr="001C7045" w:rsidRDefault="00C36AA4" w:rsidP="007B4638">
      <w:pPr>
        <w:rPr>
          <w:rFonts w:asciiTheme="minorEastAsia" w:eastAsiaTheme="minorEastAsia" w:hAnsiTheme="minorEastAsia" w:cs="Times New Roman"/>
          <w:snapToGrid w:val="0"/>
          <w:sz w:val="20"/>
          <w:szCs w:val="20"/>
        </w:rPr>
      </w:pPr>
      <w:r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7DCC1" wp14:editId="07ACBB19">
                <wp:simplePos x="0" y="0"/>
                <wp:positionH relativeFrom="column">
                  <wp:posOffset>352425</wp:posOffset>
                </wp:positionH>
                <wp:positionV relativeFrom="paragraph">
                  <wp:posOffset>6057900</wp:posOffset>
                </wp:positionV>
                <wp:extent cx="5962650" cy="286702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6323" w14:textId="77777777" w:rsidR="003D39C7" w:rsidRDefault="003D39C7" w:rsidP="003D39C7">
                            <w:pPr>
                              <w:spacing w:line="300" w:lineRule="exact"/>
                              <w:ind w:left="202" w:hangingChars="100" w:hanging="202"/>
                              <w:rPr>
                                <w:spacing w:val="-4"/>
                              </w:rPr>
                            </w:pPr>
                          </w:p>
                          <w:p w14:paraId="25A7FAE0" w14:textId="77777777" w:rsidR="00143542" w:rsidRPr="00143542" w:rsidRDefault="00143542" w:rsidP="00143542">
                            <w:pPr>
                              <w:wordWrap/>
                              <w:adjustRightInd/>
                              <w:spacing w:line="300" w:lineRule="exact"/>
                              <w:ind w:left="212" w:hangingChars="100" w:hanging="212"/>
                              <w:textAlignment w:val="auto"/>
                              <w:rPr>
                                <w:rFonts w:cs="Times New Roman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542">
                              <w:rPr>
                                <w:rFonts w:cs="Times New Roman" w:hint="eastAsia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  <w:t>１　この使用許可の決定（使用料の支払に関するものは含まれません。以下同じです。）にご異議がある場合は、この決定があったことを知った日の翌日から起算して３か月以内に、米子市長に対して審査請求をすることができます。（なお、この決定があったことを知った日の翌日から起算して３か月以内であっても、この決定があった日の翌日から起算して１年を経過すると審査請求をすることができなくなります。）</w:t>
                            </w:r>
                          </w:p>
                          <w:p w14:paraId="38502FF4" w14:textId="77777777" w:rsidR="00143542" w:rsidRPr="00143542" w:rsidRDefault="00143542" w:rsidP="00143542">
                            <w:pPr>
                              <w:wordWrap/>
                              <w:adjustRightInd/>
                              <w:spacing w:line="300" w:lineRule="exact"/>
                              <w:ind w:left="636" w:hangingChars="300" w:hanging="636"/>
                              <w:textAlignment w:val="auto"/>
                              <w:rPr>
                                <w:rFonts w:cs="Times New Roman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542">
                              <w:rPr>
                                <w:rFonts w:cs="Times New Roman" w:hint="eastAsia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774C6F8A" w14:textId="77777777" w:rsidR="00143542" w:rsidRPr="00143542" w:rsidRDefault="00143542" w:rsidP="00143542">
                            <w:pPr>
                              <w:wordWrap/>
                              <w:adjustRightInd/>
                              <w:spacing w:line="300" w:lineRule="exact"/>
                              <w:ind w:left="212" w:hangingChars="100" w:hanging="212"/>
                              <w:textAlignment w:val="auto"/>
                              <w:rPr>
                                <w:rFonts w:cs="Times New Roman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542">
                              <w:rPr>
                                <w:rFonts w:cs="Times New Roman" w:hint="eastAsia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  <w:t>２　また、この使用許可の決定にご異議がある場合は、前項の審査請求に対する裁決を経ることなく、この決定があったことを知った日の翌日から起算して６か月以内に、一般財団法人米子市文化財団を被告として、裁判所に、この決定の取消しの訴えを提起することもできます。</w:t>
                            </w:r>
                          </w:p>
                          <w:p w14:paraId="4A600169" w14:textId="77777777" w:rsidR="00143542" w:rsidRPr="00143542" w:rsidRDefault="00143542" w:rsidP="00143542">
                            <w:pPr>
                              <w:wordWrap/>
                              <w:adjustRightInd/>
                              <w:spacing w:line="300" w:lineRule="exact"/>
                              <w:ind w:left="212" w:hangingChars="100" w:hanging="212"/>
                              <w:textAlignment w:val="auto"/>
                              <w:rPr>
                                <w:rFonts w:cs="Times New Roman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542">
                              <w:rPr>
                                <w:rFonts w:cs="Times New Roman" w:hint="eastAsia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6022F1C8" w14:textId="77777777" w:rsidR="00143542" w:rsidRPr="00143542" w:rsidRDefault="00143542" w:rsidP="00143542">
                            <w:pPr>
                              <w:wordWrap/>
                              <w:adjustRightInd/>
                              <w:spacing w:line="300" w:lineRule="exact"/>
                              <w:ind w:left="212" w:hangingChars="100" w:hanging="212"/>
                              <w:textAlignment w:val="auto"/>
                              <w:rPr>
                                <w:rFonts w:cs="Times New Roman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43542">
                              <w:rPr>
                                <w:rFonts w:cs="Times New Roman" w:hint="eastAsia"/>
                                <w:spacing w:val="-4"/>
                                <w:kern w:val="0"/>
                                <w:sz w:val="22"/>
                                <w:szCs w:val="22"/>
                              </w:rPr>
                              <w:t>３　なお、この使用許可の決定があったことを知った日の翌日から起算して６か月以内であっても、この決定があった日の翌日から起算して１年を経過しているときは、この決定の取消しの訴えを提起することはできません。</w:t>
                            </w:r>
                          </w:p>
                          <w:p w14:paraId="37A2814A" w14:textId="77777777" w:rsidR="00320A44" w:rsidRPr="00143542" w:rsidRDefault="00320A44" w:rsidP="00320A44">
                            <w:pPr>
                              <w:spacing w:line="300" w:lineRule="exact"/>
                              <w:ind w:left="192" w:hangingChars="100" w:hanging="192"/>
                              <w:rPr>
                                <w:rFonts w:hAnsi="ＭＳ 明朝"/>
                                <w:spacing w:val="-4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7.75pt;margin-top:477pt;width:469.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">
                <v:textbox inset="5.85pt,.7pt,5.85pt,.7pt">
                  <w:txbxContent>
                    <w:p w:rsidR="003D39C7" w:rsidRDefault="003D39C7" w:rsidP="003D39C7">
                      <w:pPr>
                        <w:spacing w:line="300" w:lineRule="exact"/>
                        <w:ind w:left="202" w:hangingChars="100" w:hanging="202"/>
                        <w:rPr>
                          <w:spacing w:val="-4"/>
                        </w:rPr>
                      </w:pPr>
                    </w:p>
                    <w:p w:rsidR="00143542" w:rsidRPr="00143542" w:rsidRDefault="00143542" w:rsidP="00143542">
                      <w:pPr>
                        <w:wordWrap/>
                        <w:adjustRightInd/>
                        <w:spacing w:line="300" w:lineRule="exact"/>
                        <w:ind w:left="212" w:hangingChars="100" w:hanging="212"/>
                        <w:textAlignment w:val="auto"/>
                        <w:rPr>
                          <w:rFonts w:cs="Times New Roman"/>
                          <w:spacing w:val="-4"/>
                          <w:kern w:val="0"/>
                          <w:sz w:val="22"/>
                          <w:szCs w:val="22"/>
                        </w:rPr>
                      </w:pPr>
                      <w:r w:rsidRPr="00143542">
                        <w:rPr>
                          <w:rFonts w:cs="Times New Roman" w:hint="eastAsia"/>
                          <w:spacing w:val="-4"/>
                          <w:kern w:val="0"/>
                          <w:sz w:val="22"/>
                          <w:szCs w:val="22"/>
                        </w:rPr>
                        <w:t>１　この使用許可の決定（使用料の支払に関するものは含まれません。以下同じです。）にご異議がある場合は、この決定があったことを知った日の翌日から起算して３か月以内に、米子市長に対して審査請求をすることができます。（なお、この決定があったことを知った日の翌日から起算して３か月以内であっても、この決定があった日の翌日から起算して１年を経過すると審査請求をすることができなくなります。）</w:t>
                      </w:r>
                    </w:p>
                    <w:p w:rsidR="00143542" w:rsidRPr="00143542" w:rsidRDefault="00143542" w:rsidP="00143542">
                      <w:pPr>
                        <w:wordWrap/>
                        <w:adjustRightInd/>
                        <w:spacing w:line="300" w:lineRule="exact"/>
                        <w:ind w:left="636" w:hangingChars="300" w:hanging="636"/>
                        <w:textAlignment w:val="auto"/>
                        <w:rPr>
                          <w:rFonts w:cs="Times New Roman"/>
                          <w:spacing w:val="-4"/>
                          <w:kern w:val="0"/>
                          <w:sz w:val="22"/>
                          <w:szCs w:val="22"/>
                        </w:rPr>
                      </w:pPr>
                      <w:r w:rsidRPr="00143542">
                        <w:rPr>
                          <w:rFonts w:cs="Times New Roman" w:hint="eastAsia"/>
                          <w:spacing w:val="-4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143542" w:rsidRPr="00143542" w:rsidRDefault="00143542" w:rsidP="00143542">
                      <w:pPr>
                        <w:wordWrap/>
                        <w:adjustRightInd/>
                        <w:spacing w:line="300" w:lineRule="exact"/>
                        <w:ind w:left="212" w:hangingChars="100" w:hanging="212"/>
                        <w:textAlignment w:val="auto"/>
                        <w:rPr>
                          <w:rFonts w:cs="Times New Roman"/>
                          <w:spacing w:val="-4"/>
                          <w:kern w:val="0"/>
                          <w:sz w:val="22"/>
                          <w:szCs w:val="22"/>
                        </w:rPr>
                      </w:pPr>
                      <w:r w:rsidRPr="00143542">
                        <w:rPr>
                          <w:rFonts w:cs="Times New Roman" w:hint="eastAsia"/>
                          <w:spacing w:val="-4"/>
                          <w:kern w:val="0"/>
                          <w:sz w:val="22"/>
                          <w:szCs w:val="22"/>
                        </w:rPr>
                        <w:t>２　また、この使用許可の決定にご異議がある場合は、前項の審査請求に対する裁決を経ることなく、この決定があったことを知った日の翌日から起算して６か月以内に、一般財団法人米子市文化財団を被告として、裁判所に、この決定の取消しの訴えを提起することもできます。</w:t>
                      </w:r>
                    </w:p>
                    <w:p w:rsidR="00143542" w:rsidRPr="00143542" w:rsidRDefault="00143542" w:rsidP="00143542">
                      <w:pPr>
                        <w:wordWrap/>
                        <w:adjustRightInd/>
                        <w:spacing w:line="300" w:lineRule="exact"/>
                        <w:ind w:left="212" w:hangingChars="100" w:hanging="212"/>
                        <w:textAlignment w:val="auto"/>
                        <w:rPr>
                          <w:rFonts w:cs="Times New Roman"/>
                          <w:spacing w:val="-4"/>
                          <w:kern w:val="0"/>
                          <w:sz w:val="22"/>
                          <w:szCs w:val="22"/>
                        </w:rPr>
                      </w:pPr>
                      <w:r w:rsidRPr="00143542">
                        <w:rPr>
                          <w:rFonts w:cs="Times New Roman" w:hint="eastAsia"/>
                          <w:spacing w:val="-4"/>
                          <w:kern w:val="0"/>
                          <w:sz w:val="22"/>
                          <w:szCs w:val="22"/>
                        </w:rPr>
                        <w:t xml:space="preserve">　　　</w:t>
                      </w:r>
                    </w:p>
                    <w:p w:rsidR="00143542" w:rsidRPr="00143542" w:rsidRDefault="00143542" w:rsidP="00143542">
                      <w:pPr>
                        <w:wordWrap/>
                        <w:adjustRightInd/>
                        <w:spacing w:line="300" w:lineRule="exact"/>
                        <w:ind w:left="212" w:hangingChars="100" w:hanging="212"/>
                        <w:textAlignment w:val="auto"/>
                        <w:rPr>
                          <w:rFonts w:cs="Times New Roman"/>
                          <w:spacing w:val="-4"/>
                          <w:kern w:val="0"/>
                          <w:sz w:val="22"/>
                          <w:szCs w:val="22"/>
                        </w:rPr>
                      </w:pPr>
                      <w:r w:rsidRPr="00143542">
                        <w:rPr>
                          <w:rFonts w:cs="Times New Roman" w:hint="eastAsia"/>
                          <w:spacing w:val="-4"/>
                          <w:kern w:val="0"/>
                          <w:sz w:val="22"/>
                          <w:szCs w:val="22"/>
                        </w:rPr>
                        <w:t>３　なお、この使用許可の決定があったことを知った日の翌日から起算して６か月以内であっても、この決定があった日の翌日から起算して１年を経過しているときは、この決定の取消しの訴えを提起することはできません。</w:t>
                      </w:r>
                    </w:p>
                    <w:p w:rsidR="00320A44" w:rsidRPr="00143542" w:rsidRDefault="00320A44" w:rsidP="00320A44">
                      <w:pPr>
                        <w:spacing w:line="300" w:lineRule="exact"/>
                        <w:ind w:left="192" w:hangingChars="100" w:hanging="192"/>
                        <w:rPr>
                          <w:rFonts w:hAnsi="ＭＳ 明朝"/>
                          <w:spacing w:val="-4"/>
                          <w:sz w:val="20"/>
                          <w:szCs w:val="20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E9F" w:rsidRPr="001C7045" w:rsidSect="00D91AB4"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2D3F" w14:textId="77777777" w:rsidR="005159DB" w:rsidRDefault="005159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610D8C" w14:textId="77777777" w:rsidR="005159DB" w:rsidRDefault="005159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1D3A2" w14:textId="77777777" w:rsidR="005159DB" w:rsidRDefault="005159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1E5F8F" w14:textId="77777777" w:rsidR="005159DB" w:rsidRDefault="005159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2230D"/>
    <w:multiLevelType w:val="multilevel"/>
    <w:tmpl w:val="DE74997A"/>
    <w:lvl w:ilvl="0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2361A"/>
    <w:rsid w:val="000845B0"/>
    <w:rsid w:val="00086CF7"/>
    <w:rsid w:val="000E6EAE"/>
    <w:rsid w:val="00142A47"/>
    <w:rsid w:val="00143542"/>
    <w:rsid w:val="00151192"/>
    <w:rsid w:val="00181DAC"/>
    <w:rsid w:val="00186572"/>
    <w:rsid w:val="001964A2"/>
    <w:rsid w:val="001A2955"/>
    <w:rsid w:val="001A332A"/>
    <w:rsid w:val="001C1F5C"/>
    <w:rsid w:val="001C7045"/>
    <w:rsid w:val="0022361A"/>
    <w:rsid w:val="00232C1E"/>
    <w:rsid w:val="00245F90"/>
    <w:rsid w:val="00247EEA"/>
    <w:rsid w:val="00264EC0"/>
    <w:rsid w:val="002731FD"/>
    <w:rsid w:val="002901A7"/>
    <w:rsid w:val="002A5A27"/>
    <w:rsid w:val="002B7C85"/>
    <w:rsid w:val="002D10EA"/>
    <w:rsid w:val="002D3932"/>
    <w:rsid w:val="002D7702"/>
    <w:rsid w:val="003072E0"/>
    <w:rsid w:val="003138C2"/>
    <w:rsid w:val="003179C3"/>
    <w:rsid w:val="00320A44"/>
    <w:rsid w:val="00331837"/>
    <w:rsid w:val="00341980"/>
    <w:rsid w:val="00345EF4"/>
    <w:rsid w:val="0039775D"/>
    <w:rsid w:val="003D39C7"/>
    <w:rsid w:val="00403CDA"/>
    <w:rsid w:val="00414CE7"/>
    <w:rsid w:val="0046239D"/>
    <w:rsid w:val="00476934"/>
    <w:rsid w:val="004A468E"/>
    <w:rsid w:val="004C7A76"/>
    <w:rsid w:val="004D1B68"/>
    <w:rsid w:val="0050628C"/>
    <w:rsid w:val="005159DB"/>
    <w:rsid w:val="00525CBD"/>
    <w:rsid w:val="005355E2"/>
    <w:rsid w:val="005371F4"/>
    <w:rsid w:val="00540FD7"/>
    <w:rsid w:val="005448FF"/>
    <w:rsid w:val="00574FA0"/>
    <w:rsid w:val="005824AF"/>
    <w:rsid w:val="005904ED"/>
    <w:rsid w:val="005E5018"/>
    <w:rsid w:val="00665F9F"/>
    <w:rsid w:val="00684F02"/>
    <w:rsid w:val="006946E0"/>
    <w:rsid w:val="006D6E9F"/>
    <w:rsid w:val="0073359A"/>
    <w:rsid w:val="0073682B"/>
    <w:rsid w:val="00744E16"/>
    <w:rsid w:val="007B3411"/>
    <w:rsid w:val="007B4638"/>
    <w:rsid w:val="007C2B99"/>
    <w:rsid w:val="007D0EE8"/>
    <w:rsid w:val="007E5B86"/>
    <w:rsid w:val="007F1E1D"/>
    <w:rsid w:val="00801569"/>
    <w:rsid w:val="00817F15"/>
    <w:rsid w:val="00820F61"/>
    <w:rsid w:val="008220AE"/>
    <w:rsid w:val="0083060F"/>
    <w:rsid w:val="00842F9C"/>
    <w:rsid w:val="0086053E"/>
    <w:rsid w:val="00885BD1"/>
    <w:rsid w:val="0089458C"/>
    <w:rsid w:val="008B14D2"/>
    <w:rsid w:val="008F3738"/>
    <w:rsid w:val="008F519E"/>
    <w:rsid w:val="00900C52"/>
    <w:rsid w:val="00906E02"/>
    <w:rsid w:val="00917C69"/>
    <w:rsid w:val="0096203D"/>
    <w:rsid w:val="00965AEC"/>
    <w:rsid w:val="0098454E"/>
    <w:rsid w:val="009851D6"/>
    <w:rsid w:val="00986456"/>
    <w:rsid w:val="009A62A8"/>
    <w:rsid w:val="009B4101"/>
    <w:rsid w:val="009E2DD2"/>
    <w:rsid w:val="00A07F2B"/>
    <w:rsid w:val="00A15126"/>
    <w:rsid w:val="00A22679"/>
    <w:rsid w:val="00A269AC"/>
    <w:rsid w:val="00A551A9"/>
    <w:rsid w:val="00A70F81"/>
    <w:rsid w:val="00A80891"/>
    <w:rsid w:val="00AC54C7"/>
    <w:rsid w:val="00AD1675"/>
    <w:rsid w:val="00B47BBA"/>
    <w:rsid w:val="00BA2A1E"/>
    <w:rsid w:val="00BC03ED"/>
    <w:rsid w:val="00BE1086"/>
    <w:rsid w:val="00BF0415"/>
    <w:rsid w:val="00BF2907"/>
    <w:rsid w:val="00C10A4E"/>
    <w:rsid w:val="00C22862"/>
    <w:rsid w:val="00C2492B"/>
    <w:rsid w:val="00C323B4"/>
    <w:rsid w:val="00C36AA4"/>
    <w:rsid w:val="00C572B1"/>
    <w:rsid w:val="00CA17E4"/>
    <w:rsid w:val="00D07BF9"/>
    <w:rsid w:val="00D55D54"/>
    <w:rsid w:val="00D6211D"/>
    <w:rsid w:val="00D7615D"/>
    <w:rsid w:val="00D8080E"/>
    <w:rsid w:val="00D91AB4"/>
    <w:rsid w:val="00DD4A6C"/>
    <w:rsid w:val="00DE228A"/>
    <w:rsid w:val="00E1182E"/>
    <w:rsid w:val="00E12504"/>
    <w:rsid w:val="00E22E4D"/>
    <w:rsid w:val="00E44CF2"/>
    <w:rsid w:val="00E46364"/>
    <w:rsid w:val="00E617BE"/>
    <w:rsid w:val="00E73EFC"/>
    <w:rsid w:val="00E8355F"/>
    <w:rsid w:val="00E85EE1"/>
    <w:rsid w:val="00EA07E9"/>
    <w:rsid w:val="00EB3FDB"/>
    <w:rsid w:val="00EC06DD"/>
    <w:rsid w:val="00EC18E9"/>
    <w:rsid w:val="00EC53D4"/>
    <w:rsid w:val="00F042CF"/>
    <w:rsid w:val="00F65479"/>
    <w:rsid w:val="00F90446"/>
    <w:rsid w:val="00F93245"/>
    <w:rsid w:val="00FB64E0"/>
    <w:rsid w:val="00FC12E4"/>
    <w:rsid w:val="00FC5576"/>
    <w:rsid w:val="00FE767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ECF114F"/>
  <w15:docId w15:val="{75399C3F-B5FD-44C8-9C00-47088BB0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4D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E4D"/>
    <w:pPr>
      <w:tabs>
        <w:tab w:val="center" w:pos="4252"/>
        <w:tab w:val="right" w:pos="8504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E22E4D"/>
    <w:rPr>
      <w:rFonts w:ascii="ＭＳ 明朝" w:cs="ＭＳ 明朝"/>
      <w:szCs w:val="21"/>
    </w:rPr>
  </w:style>
  <w:style w:type="paragraph" w:styleId="a5">
    <w:name w:val="Date"/>
    <w:basedOn w:val="a"/>
    <w:next w:val="a"/>
    <w:link w:val="a6"/>
    <w:uiPriority w:val="99"/>
    <w:rsid w:val="00E22E4D"/>
    <w:pPr>
      <w:wordWrap/>
      <w:autoSpaceDE/>
      <w:autoSpaceDN/>
      <w:adjustRightInd/>
      <w:spacing w:line="240" w:lineRule="auto"/>
      <w:textAlignment w:val="auto"/>
    </w:pPr>
    <w:rPr>
      <w:rFonts w:ascii="Century" w:cs="Century"/>
    </w:rPr>
  </w:style>
  <w:style w:type="character" w:customStyle="1" w:styleId="a6">
    <w:name w:val="日付 (文字)"/>
    <w:basedOn w:val="a0"/>
    <w:link w:val="a5"/>
    <w:uiPriority w:val="99"/>
    <w:semiHidden/>
    <w:rsid w:val="00E22E4D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rsid w:val="00E22E4D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textAlignment w:val="auto"/>
    </w:pPr>
    <w:rPr>
      <w:rFonts w:ascii="Century" w:cs="Century"/>
    </w:rPr>
  </w:style>
  <w:style w:type="character" w:customStyle="1" w:styleId="a8">
    <w:name w:val="フッター (文字)"/>
    <w:basedOn w:val="a0"/>
    <w:link w:val="a7"/>
    <w:uiPriority w:val="99"/>
    <w:semiHidden/>
    <w:rsid w:val="00E22E4D"/>
    <w:rPr>
      <w:rFonts w:ascii="ＭＳ 明朝" w:cs="ＭＳ 明朝"/>
      <w:szCs w:val="21"/>
    </w:rPr>
  </w:style>
  <w:style w:type="paragraph" w:styleId="a9">
    <w:name w:val="Balloon Text"/>
    <w:basedOn w:val="a"/>
    <w:link w:val="aa"/>
    <w:uiPriority w:val="99"/>
    <w:semiHidden/>
    <w:rsid w:val="00E22E4D"/>
    <w:pPr>
      <w:wordWrap/>
      <w:autoSpaceDE/>
      <w:autoSpaceDN/>
      <w:adjustRightInd/>
      <w:spacing w:line="240" w:lineRule="auto"/>
      <w:textAlignment w:val="auto"/>
    </w:pPr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2E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1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C1F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1F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1F5C"/>
    <w:rPr>
      <w:rFonts w:ascii="ＭＳ 明朝" w:cs="ＭＳ 明朝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1F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1F5C"/>
    <w:rPr>
      <w:rFonts w:ascii="ＭＳ 明朝" w:cs="ＭＳ 明朝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4DE0-043D-477B-B6BE-CF46E3D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その１）</vt:lpstr>
    </vt:vector>
  </TitlesOfParts>
  <Company>法規書籍印刷株式会社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その１）</dc:title>
  <dc:creator>第一法規株式会社</dc:creator>
  <cp:lastModifiedBy>一般財団法人 米子市文化財団</cp:lastModifiedBy>
  <cp:revision>4</cp:revision>
  <cp:lastPrinted>2016-04-15T07:57:00Z</cp:lastPrinted>
  <dcterms:created xsi:type="dcterms:W3CDTF">2019-04-28T02:33:00Z</dcterms:created>
  <dcterms:modified xsi:type="dcterms:W3CDTF">2019-05-19T01:38:00Z</dcterms:modified>
</cp:coreProperties>
</file>